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92" w:rsidRPr="00EA512F" w:rsidRDefault="00D37192" w:rsidP="00D37192">
      <w:pPr>
        <w:spacing w:after="0"/>
        <w:rPr>
          <w:rFonts w:ascii="Times New Roman" w:hAnsi="Times New Roman"/>
          <w:b/>
          <w:sz w:val="24"/>
          <w:szCs w:val="24"/>
        </w:rPr>
      </w:pPr>
      <w:r w:rsidRPr="00EA512F">
        <w:rPr>
          <w:rFonts w:ascii="Times New Roman" w:hAnsi="Times New Roman"/>
          <w:b/>
          <w:sz w:val="24"/>
          <w:szCs w:val="24"/>
        </w:rPr>
        <w:t xml:space="preserve">МБОУ Дзержинская СОШ №1 </w:t>
      </w:r>
      <w:r w:rsidR="001F0F8E" w:rsidRPr="00EA512F">
        <w:rPr>
          <w:rFonts w:ascii="Times New Roman" w:hAnsi="Times New Roman"/>
          <w:b/>
          <w:sz w:val="24"/>
          <w:szCs w:val="24"/>
          <w:u w:val="single"/>
        </w:rPr>
        <w:t>октябрь</w:t>
      </w:r>
      <w:r w:rsidR="00CB7B62" w:rsidRPr="00EA512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1B46" w:rsidRPr="00EA512F">
        <w:rPr>
          <w:rFonts w:ascii="Times New Roman" w:hAnsi="Times New Roman"/>
          <w:b/>
          <w:sz w:val="24"/>
          <w:szCs w:val="24"/>
        </w:rPr>
        <w:t>20</w:t>
      </w:r>
      <w:r w:rsidR="00BB408E" w:rsidRPr="00EA512F">
        <w:rPr>
          <w:rFonts w:ascii="Times New Roman" w:hAnsi="Times New Roman"/>
          <w:b/>
          <w:sz w:val="24"/>
          <w:szCs w:val="24"/>
        </w:rPr>
        <w:t xml:space="preserve">17 </w:t>
      </w:r>
      <w:r w:rsidR="007D0A7E" w:rsidRPr="00EA512F">
        <w:rPr>
          <w:rFonts w:ascii="Times New Roman" w:hAnsi="Times New Roman"/>
          <w:b/>
          <w:sz w:val="24"/>
          <w:szCs w:val="24"/>
        </w:rPr>
        <w:t>г</w:t>
      </w:r>
      <w:r w:rsidR="00BB408E" w:rsidRPr="00EA512F">
        <w:rPr>
          <w:rFonts w:ascii="Times New Roman" w:hAnsi="Times New Roman"/>
          <w:b/>
          <w:sz w:val="24"/>
          <w:szCs w:val="24"/>
        </w:rPr>
        <w:t>.</w:t>
      </w:r>
      <w:r w:rsidR="008E627A" w:rsidRPr="00EA512F">
        <w:rPr>
          <w:rFonts w:ascii="Times New Roman" w:hAnsi="Times New Roman"/>
          <w:b/>
          <w:sz w:val="24"/>
          <w:szCs w:val="24"/>
        </w:rPr>
        <w:t xml:space="preserve"> </w:t>
      </w:r>
    </w:p>
    <w:p w:rsidR="00D37192" w:rsidRPr="00EA512F" w:rsidRDefault="00D37192" w:rsidP="00D37192">
      <w:pPr>
        <w:spacing w:after="0"/>
        <w:rPr>
          <w:rFonts w:ascii="Times New Roman" w:hAnsi="Times New Roman"/>
          <w:b/>
          <w:sz w:val="24"/>
          <w:szCs w:val="24"/>
        </w:rPr>
      </w:pPr>
      <w:r w:rsidRPr="00EA512F">
        <w:rPr>
          <w:rFonts w:ascii="Times New Roman" w:hAnsi="Times New Roman"/>
          <w:b/>
          <w:sz w:val="24"/>
          <w:szCs w:val="24"/>
        </w:rPr>
        <w:t xml:space="preserve">Сведения о достижениях детей в </w:t>
      </w:r>
      <w:r w:rsidRPr="00EA512F">
        <w:rPr>
          <w:rFonts w:ascii="Times New Roman" w:hAnsi="Times New Roman"/>
          <w:b/>
          <w:sz w:val="24"/>
          <w:szCs w:val="24"/>
          <w:u w:val="single"/>
        </w:rPr>
        <w:t>ОЧНЫХ</w:t>
      </w:r>
      <w:r w:rsidRPr="00EA512F">
        <w:rPr>
          <w:rFonts w:ascii="Times New Roman" w:hAnsi="Times New Roman"/>
          <w:b/>
          <w:sz w:val="24"/>
          <w:szCs w:val="24"/>
        </w:rPr>
        <w:t xml:space="preserve"> </w:t>
      </w:r>
      <w:r w:rsidR="00651B46" w:rsidRPr="00EA512F">
        <w:rPr>
          <w:rFonts w:ascii="Times New Roman" w:hAnsi="Times New Roman"/>
          <w:b/>
          <w:sz w:val="24"/>
          <w:szCs w:val="24"/>
        </w:rPr>
        <w:t xml:space="preserve">и заочных </w:t>
      </w:r>
      <w:r w:rsidRPr="00EA512F">
        <w:rPr>
          <w:rFonts w:ascii="Times New Roman" w:hAnsi="Times New Roman"/>
          <w:b/>
          <w:sz w:val="24"/>
          <w:szCs w:val="24"/>
        </w:rPr>
        <w:t>этапах мероприятий районного, окружного, всероссийского и международного уровней</w:t>
      </w:r>
    </w:p>
    <w:p w:rsidR="002962C7" w:rsidRPr="00EA512F" w:rsidRDefault="002962C7" w:rsidP="00D3719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1559"/>
        <w:gridCol w:w="2126"/>
        <w:gridCol w:w="8"/>
        <w:gridCol w:w="1977"/>
        <w:gridCol w:w="1984"/>
        <w:gridCol w:w="1985"/>
        <w:gridCol w:w="1985"/>
        <w:gridCol w:w="7"/>
        <w:gridCol w:w="1694"/>
      </w:tblGrid>
      <w:tr w:rsidR="00951AB7" w:rsidRPr="00EA512F" w:rsidTr="00A80A10">
        <w:trPr>
          <w:trHeight w:val="989"/>
        </w:trPr>
        <w:tc>
          <w:tcPr>
            <w:tcW w:w="2092" w:type="dxa"/>
          </w:tcPr>
          <w:p w:rsidR="00D37192" w:rsidRPr="00EA512F" w:rsidRDefault="00D37192" w:rsidP="002378F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1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1559" w:type="dxa"/>
          </w:tcPr>
          <w:p w:rsidR="00D37192" w:rsidRPr="00EA512F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1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D37192" w:rsidRPr="00EA512F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1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34" w:type="dxa"/>
            <w:gridSpan w:val="2"/>
          </w:tcPr>
          <w:p w:rsidR="00D37192" w:rsidRPr="00EA512F" w:rsidRDefault="00D37192" w:rsidP="002378F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1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77" w:type="dxa"/>
          </w:tcPr>
          <w:p w:rsidR="00D37192" w:rsidRPr="00EA512F" w:rsidRDefault="00D37192" w:rsidP="00491C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1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сциплина              (предмет)</w:t>
            </w:r>
          </w:p>
        </w:tc>
        <w:tc>
          <w:tcPr>
            <w:tcW w:w="1984" w:type="dxa"/>
          </w:tcPr>
          <w:p w:rsidR="00D37192" w:rsidRPr="00EA512F" w:rsidRDefault="00D37192" w:rsidP="002378F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1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</w:tcPr>
          <w:p w:rsidR="00D37192" w:rsidRPr="00EA512F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1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овень              </w:t>
            </w:r>
            <w:r w:rsidRPr="00EA51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992" w:type="dxa"/>
            <w:gridSpan w:val="2"/>
          </w:tcPr>
          <w:p w:rsidR="00D37192" w:rsidRPr="00EA512F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1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694" w:type="dxa"/>
          </w:tcPr>
          <w:p w:rsidR="00D37192" w:rsidRPr="00EA512F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1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Мусаев Шамиль Азизович</w:t>
            </w:r>
          </w:p>
        </w:tc>
        <w:tc>
          <w:tcPr>
            <w:tcW w:w="1559" w:type="dxa"/>
          </w:tcPr>
          <w:p w:rsidR="00A140C2" w:rsidRPr="00A140C2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A140C2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2134" w:type="dxa"/>
            <w:gridSpan w:val="2"/>
          </w:tcPr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977" w:type="dxa"/>
          </w:tcPr>
          <w:p w:rsidR="00A140C2" w:rsidRPr="00A140C2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vAlign w:val="center"/>
          </w:tcPr>
          <w:p w:rsidR="00A140C2" w:rsidRPr="00A140C2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сероссийский конкурс олимпиад по предметам «Видеоурок»</w:t>
            </w:r>
          </w:p>
        </w:tc>
        <w:tc>
          <w:tcPr>
            <w:tcW w:w="1985" w:type="dxa"/>
          </w:tcPr>
          <w:p w:rsidR="00A140C2" w:rsidRPr="00A140C2" w:rsidRDefault="00A140C2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A140C2" w:rsidRDefault="00A140C2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694" w:type="dxa"/>
          </w:tcPr>
          <w:p w:rsidR="00A140C2" w:rsidRPr="00A140C2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Диплом 2 ст.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Кашубина Ксения Николаевна</w:t>
            </w:r>
          </w:p>
        </w:tc>
        <w:tc>
          <w:tcPr>
            <w:tcW w:w="1559" w:type="dxa"/>
          </w:tcPr>
          <w:p w:rsidR="00A140C2" w:rsidRDefault="00A140C2">
            <w:r w:rsidRPr="006A0D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2"/>
          </w:tcPr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977" w:type="dxa"/>
          </w:tcPr>
          <w:p w:rsidR="00A140C2" w:rsidRPr="00A140C2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984" w:type="dxa"/>
            <w:vAlign w:val="center"/>
          </w:tcPr>
          <w:p w:rsidR="00A140C2" w:rsidRPr="00A140C2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сероссийский конкурс олимпиад по предметам «Видеоурок»</w:t>
            </w:r>
          </w:p>
        </w:tc>
        <w:tc>
          <w:tcPr>
            <w:tcW w:w="1985" w:type="dxa"/>
          </w:tcPr>
          <w:p w:rsidR="00A140C2" w:rsidRPr="00A140C2" w:rsidRDefault="00A140C2" w:rsidP="00A14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A140C2" w:rsidRDefault="00A140C2" w:rsidP="00A1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694" w:type="dxa"/>
          </w:tcPr>
          <w:p w:rsidR="00A140C2" w:rsidRPr="00A140C2" w:rsidRDefault="00A140C2" w:rsidP="00A140C2">
            <w:pPr>
              <w:jc w:val="center"/>
              <w:rPr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Диплом 2 ст.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Гринцевич Никита Андреевич</w:t>
            </w:r>
          </w:p>
        </w:tc>
        <w:tc>
          <w:tcPr>
            <w:tcW w:w="1559" w:type="dxa"/>
          </w:tcPr>
          <w:p w:rsidR="00A140C2" w:rsidRDefault="00A140C2">
            <w:r w:rsidRPr="006A0D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2"/>
          </w:tcPr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977" w:type="dxa"/>
          </w:tcPr>
          <w:p w:rsidR="00A140C2" w:rsidRPr="00A140C2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984" w:type="dxa"/>
            <w:vAlign w:val="center"/>
          </w:tcPr>
          <w:p w:rsidR="00A140C2" w:rsidRPr="00A140C2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сероссийский конкурс олимпиад по предметам «Видеоурок»</w:t>
            </w:r>
          </w:p>
        </w:tc>
        <w:tc>
          <w:tcPr>
            <w:tcW w:w="1985" w:type="dxa"/>
          </w:tcPr>
          <w:p w:rsidR="00A140C2" w:rsidRPr="00A140C2" w:rsidRDefault="00A140C2" w:rsidP="00A14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A140C2" w:rsidRDefault="00A140C2" w:rsidP="00A1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694" w:type="dxa"/>
          </w:tcPr>
          <w:p w:rsidR="00A140C2" w:rsidRPr="00A140C2" w:rsidRDefault="00A140C2" w:rsidP="00A140C2">
            <w:pPr>
              <w:jc w:val="center"/>
              <w:rPr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Диплом 2 ст.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Иванова Оксана Николаевна</w:t>
            </w:r>
          </w:p>
        </w:tc>
        <w:tc>
          <w:tcPr>
            <w:tcW w:w="1559" w:type="dxa"/>
          </w:tcPr>
          <w:p w:rsidR="00A140C2" w:rsidRDefault="00A140C2">
            <w:r w:rsidRPr="006A0D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2"/>
          </w:tcPr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977" w:type="dxa"/>
          </w:tcPr>
          <w:p w:rsidR="00A140C2" w:rsidRPr="00A140C2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Pr="00A140C2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1984" w:type="dxa"/>
            <w:vAlign w:val="center"/>
          </w:tcPr>
          <w:p w:rsidR="00A140C2" w:rsidRPr="00A140C2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сероссийский конкурс олимпиад по предметам «Видеоурок»</w:t>
            </w:r>
          </w:p>
        </w:tc>
        <w:tc>
          <w:tcPr>
            <w:tcW w:w="1985" w:type="dxa"/>
          </w:tcPr>
          <w:p w:rsidR="00A140C2" w:rsidRPr="00A140C2" w:rsidRDefault="00A140C2" w:rsidP="00A14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A140C2" w:rsidRDefault="00A140C2" w:rsidP="00A1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694" w:type="dxa"/>
          </w:tcPr>
          <w:p w:rsidR="00A140C2" w:rsidRPr="00A140C2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Диплом 3 ст.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Титов Александр Алексеевич</w:t>
            </w:r>
          </w:p>
        </w:tc>
        <w:tc>
          <w:tcPr>
            <w:tcW w:w="1559" w:type="dxa"/>
          </w:tcPr>
          <w:p w:rsidR="00A140C2" w:rsidRDefault="00A140C2">
            <w:r w:rsidRPr="006A0D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2"/>
          </w:tcPr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977" w:type="dxa"/>
          </w:tcPr>
          <w:p w:rsidR="00A140C2" w:rsidRPr="00A140C2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984" w:type="dxa"/>
            <w:vAlign w:val="center"/>
          </w:tcPr>
          <w:p w:rsidR="00A140C2" w:rsidRPr="00A140C2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сероссийский конкурс олимпиад по предметам «Видеоурок»</w:t>
            </w:r>
          </w:p>
        </w:tc>
        <w:tc>
          <w:tcPr>
            <w:tcW w:w="1985" w:type="dxa"/>
          </w:tcPr>
          <w:p w:rsidR="00A140C2" w:rsidRPr="00A140C2" w:rsidRDefault="00A140C2" w:rsidP="00A14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A140C2" w:rsidRDefault="00A140C2" w:rsidP="00A1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694" w:type="dxa"/>
          </w:tcPr>
          <w:p w:rsidR="00A140C2" w:rsidRPr="00A140C2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Диплом 2 ст.</w:t>
            </w:r>
          </w:p>
        </w:tc>
      </w:tr>
      <w:tr w:rsidR="00A140C2" w:rsidRPr="00A140C2" w:rsidTr="00A80A10">
        <w:tc>
          <w:tcPr>
            <w:tcW w:w="2092" w:type="dxa"/>
          </w:tcPr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Евин Анатолий Анатольевич</w:t>
            </w:r>
          </w:p>
        </w:tc>
        <w:tc>
          <w:tcPr>
            <w:tcW w:w="1559" w:type="dxa"/>
          </w:tcPr>
          <w:p w:rsidR="00A140C2" w:rsidRDefault="00A140C2">
            <w:r w:rsidRPr="006A0D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2"/>
          </w:tcPr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нет </w:t>
            </w:r>
          </w:p>
        </w:tc>
        <w:tc>
          <w:tcPr>
            <w:tcW w:w="1977" w:type="dxa"/>
          </w:tcPr>
          <w:p w:rsidR="00A140C2" w:rsidRPr="00A140C2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lastRenderedPageBreak/>
              <w:t>общество</w:t>
            </w:r>
          </w:p>
        </w:tc>
        <w:tc>
          <w:tcPr>
            <w:tcW w:w="1984" w:type="dxa"/>
            <w:vAlign w:val="center"/>
          </w:tcPr>
          <w:p w:rsidR="00A140C2" w:rsidRPr="00A140C2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олимпиад по </w:t>
            </w:r>
            <w:r w:rsidRPr="00A140C2">
              <w:rPr>
                <w:rFonts w:ascii="Times New Roman" w:hAnsi="Times New Roman"/>
                <w:sz w:val="24"/>
                <w:szCs w:val="24"/>
              </w:rPr>
              <w:lastRenderedPageBreak/>
              <w:t>предметам «Видеоурок»</w:t>
            </w:r>
          </w:p>
        </w:tc>
        <w:tc>
          <w:tcPr>
            <w:tcW w:w="1985" w:type="dxa"/>
          </w:tcPr>
          <w:p w:rsidR="00A140C2" w:rsidRPr="00A140C2" w:rsidRDefault="00A140C2" w:rsidP="00A14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A140C2" w:rsidRDefault="00A140C2" w:rsidP="00A1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694" w:type="dxa"/>
          </w:tcPr>
          <w:p w:rsidR="00A140C2" w:rsidRPr="00A140C2" w:rsidRDefault="00A140C2" w:rsidP="00A140C2">
            <w:pPr>
              <w:jc w:val="center"/>
              <w:rPr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Диплом 2 ст.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lastRenderedPageBreak/>
              <w:t>Максимов Артём Сергеевич</w:t>
            </w:r>
          </w:p>
        </w:tc>
        <w:tc>
          <w:tcPr>
            <w:tcW w:w="1559" w:type="dxa"/>
          </w:tcPr>
          <w:p w:rsidR="00A140C2" w:rsidRDefault="00A140C2">
            <w:r w:rsidRPr="006A0D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2"/>
          </w:tcPr>
          <w:p w:rsidR="00A140C2" w:rsidRPr="00BF7D97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BF7D97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A140C2" w:rsidRPr="00A140C2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vAlign w:val="center"/>
          </w:tcPr>
          <w:p w:rsidR="00A140C2" w:rsidRPr="00A140C2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сероссийский конкурс олимпиад по предметам «Видеоурок»</w:t>
            </w:r>
          </w:p>
        </w:tc>
        <w:tc>
          <w:tcPr>
            <w:tcW w:w="1985" w:type="dxa"/>
          </w:tcPr>
          <w:p w:rsidR="00A140C2" w:rsidRPr="00A140C2" w:rsidRDefault="00A140C2" w:rsidP="00A14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A140C2" w:rsidRDefault="00A140C2" w:rsidP="00A1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694" w:type="dxa"/>
          </w:tcPr>
          <w:p w:rsidR="00A140C2" w:rsidRPr="00A140C2" w:rsidRDefault="00A140C2" w:rsidP="00A140C2">
            <w:pPr>
              <w:jc w:val="center"/>
              <w:rPr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Диплом 3 ст.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A140C2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Кашубина Ксения Николаевна</w:t>
            </w:r>
          </w:p>
        </w:tc>
        <w:tc>
          <w:tcPr>
            <w:tcW w:w="1559" w:type="dxa"/>
          </w:tcPr>
          <w:p w:rsidR="00A140C2" w:rsidRDefault="00A140C2">
            <w:r w:rsidRPr="00D9614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2"/>
          </w:tcPr>
          <w:p w:rsidR="00A140C2" w:rsidRDefault="00A140C2" w:rsidP="002378F7">
            <w:r w:rsidRPr="00BF7D97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977" w:type="dxa"/>
          </w:tcPr>
          <w:p w:rsidR="00A140C2" w:rsidRPr="00A140C2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984" w:type="dxa"/>
            <w:vAlign w:val="center"/>
          </w:tcPr>
          <w:p w:rsidR="00A140C2" w:rsidRPr="00A140C2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сероссийский конкурс олимпиад по предметам «Видеоурок»</w:t>
            </w:r>
          </w:p>
        </w:tc>
        <w:tc>
          <w:tcPr>
            <w:tcW w:w="1985" w:type="dxa"/>
          </w:tcPr>
          <w:p w:rsidR="00A140C2" w:rsidRPr="00A140C2" w:rsidRDefault="00A140C2" w:rsidP="00A14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A140C2" w:rsidRDefault="00A140C2" w:rsidP="00A1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694" w:type="dxa"/>
          </w:tcPr>
          <w:p w:rsidR="00A140C2" w:rsidRPr="00A140C2" w:rsidRDefault="00A140C2" w:rsidP="00A140C2">
            <w:pPr>
              <w:jc w:val="center"/>
              <w:rPr>
                <w:sz w:val="24"/>
                <w:szCs w:val="24"/>
              </w:rPr>
            </w:pPr>
            <w:r w:rsidRPr="00A140C2">
              <w:rPr>
                <w:rFonts w:ascii="Times New Roman" w:hAnsi="Times New Roman"/>
                <w:sz w:val="24"/>
                <w:szCs w:val="24"/>
              </w:rPr>
              <w:t>Диплом 1 ст.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BC5DD7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Кучерюк Екатерина Алексеевна</w:t>
            </w:r>
          </w:p>
        </w:tc>
        <w:tc>
          <w:tcPr>
            <w:tcW w:w="1559" w:type="dxa"/>
          </w:tcPr>
          <w:p w:rsidR="00A140C2" w:rsidRPr="00BC5DD7" w:rsidRDefault="00A140C2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2"/>
          </w:tcPr>
          <w:p w:rsidR="00A140C2" w:rsidRPr="00BC5DD7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A140C2" w:rsidRPr="00BC5DD7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A140C2" w:rsidRPr="00BC5DD7" w:rsidRDefault="00A140C2" w:rsidP="002378F7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 конкурс олимпиад по предметам «Видеоурок»</w:t>
            </w:r>
          </w:p>
        </w:tc>
        <w:tc>
          <w:tcPr>
            <w:tcW w:w="1985" w:type="dxa"/>
          </w:tcPr>
          <w:p w:rsidR="00A140C2" w:rsidRPr="00BC5DD7" w:rsidRDefault="00A140C2" w:rsidP="00A14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BC5DD7" w:rsidRDefault="00A140C2" w:rsidP="00A1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694" w:type="dxa"/>
          </w:tcPr>
          <w:p w:rsidR="00A140C2" w:rsidRPr="00BC5DD7" w:rsidRDefault="00A140C2" w:rsidP="00A140C2">
            <w:pPr>
              <w:jc w:val="center"/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BC5DD7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Антипова Юлия Владимировна</w:t>
            </w:r>
          </w:p>
        </w:tc>
        <w:tc>
          <w:tcPr>
            <w:tcW w:w="1559" w:type="dxa"/>
          </w:tcPr>
          <w:p w:rsidR="00A140C2" w:rsidRPr="00BC5DD7" w:rsidRDefault="00A140C2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2"/>
          </w:tcPr>
          <w:p w:rsidR="00A140C2" w:rsidRPr="00BC5DD7" w:rsidRDefault="00A140C2" w:rsidP="002378F7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977" w:type="dxa"/>
          </w:tcPr>
          <w:p w:rsidR="00A140C2" w:rsidRPr="00BC5DD7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984" w:type="dxa"/>
          </w:tcPr>
          <w:p w:rsidR="00A140C2" w:rsidRPr="00BC5DD7" w:rsidRDefault="00A140C2" w:rsidP="002378F7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 конкурс олимпиад по предметам «Видеоурок»</w:t>
            </w:r>
          </w:p>
        </w:tc>
        <w:tc>
          <w:tcPr>
            <w:tcW w:w="1985" w:type="dxa"/>
          </w:tcPr>
          <w:p w:rsidR="00A140C2" w:rsidRPr="00BC5DD7" w:rsidRDefault="00A140C2" w:rsidP="00A14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BC5DD7" w:rsidRDefault="00A140C2" w:rsidP="00A1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694" w:type="dxa"/>
          </w:tcPr>
          <w:p w:rsidR="00A140C2" w:rsidRPr="00BC5DD7" w:rsidRDefault="00A140C2" w:rsidP="00A140C2">
            <w:pPr>
              <w:jc w:val="center"/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Диплом 1 ст.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BC5DD7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Овчинникова Анастасия Владимировна</w:t>
            </w:r>
          </w:p>
        </w:tc>
        <w:tc>
          <w:tcPr>
            <w:tcW w:w="1559" w:type="dxa"/>
          </w:tcPr>
          <w:p w:rsidR="00A140C2" w:rsidRPr="00BC5DD7" w:rsidRDefault="00A140C2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2"/>
          </w:tcPr>
          <w:p w:rsidR="00A140C2" w:rsidRPr="00BC5DD7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A140C2" w:rsidRPr="00BC5DD7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984" w:type="dxa"/>
          </w:tcPr>
          <w:p w:rsidR="00A140C2" w:rsidRPr="00BC5DD7" w:rsidRDefault="00A140C2" w:rsidP="002378F7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 конкурс олимпиад по предметам «Видеоурок»</w:t>
            </w:r>
          </w:p>
        </w:tc>
        <w:tc>
          <w:tcPr>
            <w:tcW w:w="1985" w:type="dxa"/>
          </w:tcPr>
          <w:p w:rsidR="00A140C2" w:rsidRPr="00BC5DD7" w:rsidRDefault="00A140C2" w:rsidP="00A14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BC5DD7" w:rsidRDefault="00A140C2" w:rsidP="00A1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694" w:type="dxa"/>
          </w:tcPr>
          <w:p w:rsidR="00A140C2" w:rsidRPr="00BC5DD7" w:rsidRDefault="00A140C2" w:rsidP="00A140C2">
            <w:pPr>
              <w:jc w:val="center"/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Диплом 1 ст.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BC5DD7" w:rsidRDefault="00A140C2" w:rsidP="002378F7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 xml:space="preserve">Виноградова Юлия Ивановна </w:t>
            </w:r>
          </w:p>
        </w:tc>
        <w:tc>
          <w:tcPr>
            <w:tcW w:w="1559" w:type="dxa"/>
          </w:tcPr>
          <w:p w:rsidR="00A140C2" w:rsidRPr="00BC5DD7" w:rsidRDefault="00A140C2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2"/>
          </w:tcPr>
          <w:p w:rsidR="00A140C2" w:rsidRPr="00BC5DD7" w:rsidRDefault="00A140C2" w:rsidP="002378F7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977" w:type="dxa"/>
          </w:tcPr>
          <w:p w:rsidR="00A140C2" w:rsidRPr="00BC5DD7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A140C2" w:rsidRPr="00BC5DD7" w:rsidRDefault="00A140C2" w:rsidP="002378F7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 конкурс олимпиад по предметам «Видеоурок»</w:t>
            </w:r>
          </w:p>
        </w:tc>
        <w:tc>
          <w:tcPr>
            <w:tcW w:w="1985" w:type="dxa"/>
          </w:tcPr>
          <w:p w:rsidR="00A140C2" w:rsidRPr="00BC5DD7" w:rsidRDefault="00A140C2" w:rsidP="00A14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BC5DD7" w:rsidRDefault="00A140C2" w:rsidP="00A1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694" w:type="dxa"/>
          </w:tcPr>
          <w:p w:rsidR="00A140C2" w:rsidRPr="00BC5DD7" w:rsidRDefault="00A140C2" w:rsidP="00A140C2">
            <w:pPr>
              <w:jc w:val="center"/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Диплом 2 ст.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BC5DD7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lastRenderedPageBreak/>
              <w:t>Екимова Виктория Юрьевна</w:t>
            </w:r>
          </w:p>
        </w:tc>
        <w:tc>
          <w:tcPr>
            <w:tcW w:w="1559" w:type="dxa"/>
          </w:tcPr>
          <w:p w:rsidR="00A140C2" w:rsidRPr="00BC5DD7" w:rsidRDefault="00A140C2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2"/>
          </w:tcPr>
          <w:p w:rsidR="00A140C2" w:rsidRPr="00BC5DD7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A140C2" w:rsidRPr="00BC5DD7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984" w:type="dxa"/>
          </w:tcPr>
          <w:p w:rsidR="00A140C2" w:rsidRPr="00BC5DD7" w:rsidRDefault="00A140C2" w:rsidP="002378F7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 конкурс олимпиад по предметам «Видеоурок»</w:t>
            </w:r>
          </w:p>
        </w:tc>
        <w:tc>
          <w:tcPr>
            <w:tcW w:w="1985" w:type="dxa"/>
          </w:tcPr>
          <w:p w:rsidR="00A140C2" w:rsidRPr="00BC5DD7" w:rsidRDefault="00A140C2" w:rsidP="00A14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BC5DD7" w:rsidRDefault="00A140C2" w:rsidP="00A1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694" w:type="dxa"/>
          </w:tcPr>
          <w:p w:rsidR="00A140C2" w:rsidRPr="00BC5DD7" w:rsidRDefault="00A140C2" w:rsidP="00A140C2">
            <w:pPr>
              <w:jc w:val="center"/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Диплом 1 ст.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BC5DD7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Хромова Валентина Константиновна</w:t>
            </w:r>
          </w:p>
        </w:tc>
        <w:tc>
          <w:tcPr>
            <w:tcW w:w="1559" w:type="dxa"/>
          </w:tcPr>
          <w:p w:rsidR="00A140C2" w:rsidRPr="00BC5DD7" w:rsidRDefault="00A140C2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2"/>
          </w:tcPr>
          <w:p w:rsidR="00A140C2" w:rsidRPr="00BC5DD7" w:rsidRDefault="00A140C2" w:rsidP="002378F7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977" w:type="dxa"/>
          </w:tcPr>
          <w:p w:rsidR="00A140C2" w:rsidRPr="00BC5DD7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A140C2" w:rsidRPr="00BC5DD7" w:rsidRDefault="00A140C2" w:rsidP="002378F7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 конкурс олимпиад по предметам «Видеоурок»</w:t>
            </w:r>
          </w:p>
        </w:tc>
        <w:tc>
          <w:tcPr>
            <w:tcW w:w="1985" w:type="dxa"/>
          </w:tcPr>
          <w:p w:rsidR="00A140C2" w:rsidRPr="00BC5DD7" w:rsidRDefault="00A140C2" w:rsidP="00A14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BC5DD7" w:rsidRDefault="00A140C2" w:rsidP="00A1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694" w:type="dxa"/>
          </w:tcPr>
          <w:p w:rsidR="00A140C2" w:rsidRPr="00BC5DD7" w:rsidRDefault="00A140C2" w:rsidP="00A140C2">
            <w:pPr>
              <w:jc w:val="center"/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Диплом 1 ст.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BC5DD7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Марченко Василина Викторовна</w:t>
            </w:r>
          </w:p>
        </w:tc>
        <w:tc>
          <w:tcPr>
            <w:tcW w:w="1559" w:type="dxa"/>
          </w:tcPr>
          <w:p w:rsidR="00A140C2" w:rsidRPr="00BC5DD7" w:rsidRDefault="00A140C2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2"/>
          </w:tcPr>
          <w:p w:rsidR="00A140C2" w:rsidRPr="00BC5DD7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A140C2" w:rsidRPr="00BC5DD7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984" w:type="dxa"/>
          </w:tcPr>
          <w:p w:rsidR="00A140C2" w:rsidRPr="00BC5DD7" w:rsidRDefault="00A140C2" w:rsidP="002378F7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 конкурс олимпиад по предметам «Видеоурок»</w:t>
            </w:r>
          </w:p>
        </w:tc>
        <w:tc>
          <w:tcPr>
            <w:tcW w:w="1985" w:type="dxa"/>
          </w:tcPr>
          <w:p w:rsidR="00A140C2" w:rsidRPr="00BC5DD7" w:rsidRDefault="00A140C2" w:rsidP="00A14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BC5DD7" w:rsidRDefault="00A140C2" w:rsidP="00A1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694" w:type="dxa"/>
          </w:tcPr>
          <w:p w:rsidR="00A140C2" w:rsidRPr="00BC5DD7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Диплом 2 ст.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BC5DD7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Орлова Ангелина Юрьевна</w:t>
            </w:r>
          </w:p>
        </w:tc>
        <w:tc>
          <w:tcPr>
            <w:tcW w:w="1559" w:type="dxa"/>
          </w:tcPr>
          <w:p w:rsidR="00A140C2" w:rsidRPr="00BC5DD7" w:rsidRDefault="00A140C2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2"/>
          </w:tcPr>
          <w:p w:rsidR="00A140C2" w:rsidRPr="00BC5DD7" w:rsidRDefault="00A140C2" w:rsidP="002378F7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977" w:type="dxa"/>
          </w:tcPr>
          <w:p w:rsidR="00A140C2" w:rsidRPr="00BC5DD7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984" w:type="dxa"/>
          </w:tcPr>
          <w:p w:rsidR="00A140C2" w:rsidRPr="00BC5DD7" w:rsidRDefault="00A140C2" w:rsidP="002378F7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 конкурс олимпиад по предметам «Видеоурок»</w:t>
            </w:r>
          </w:p>
        </w:tc>
        <w:tc>
          <w:tcPr>
            <w:tcW w:w="1985" w:type="dxa"/>
          </w:tcPr>
          <w:p w:rsidR="00A140C2" w:rsidRPr="00BC5DD7" w:rsidRDefault="00A140C2" w:rsidP="00A14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BC5DD7" w:rsidRDefault="00A140C2" w:rsidP="00A1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694" w:type="dxa"/>
          </w:tcPr>
          <w:p w:rsidR="00A140C2" w:rsidRPr="00BC5DD7" w:rsidRDefault="00A140C2" w:rsidP="00A140C2">
            <w:pPr>
              <w:jc w:val="center"/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Диплом 1 ст.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BC5DD7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Бурмакина Екатерина Сергеевна</w:t>
            </w:r>
          </w:p>
        </w:tc>
        <w:tc>
          <w:tcPr>
            <w:tcW w:w="1559" w:type="dxa"/>
          </w:tcPr>
          <w:p w:rsidR="00A140C2" w:rsidRPr="00BC5DD7" w:rsidRDefault="00A140C2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2"/>
          </w:tcPr>
          <w:p w:rsidR="00A140C2" w:rsidRPr="00BC5DD7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A140C2" w:rsidRPr="00BC5DD7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984" w:type="dxa"/>
          </w:tcPr>
          <w:p w:rsidR="00A140C2" w:rsidRPr="00BC5DD7" w:rsidRDefault="00A140C2" w:rsidP="002378F7">
            <w:pPr>
              <w:rPr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 конкурс олимпиад по предметам «Видеоурок»</w:t>
            </w:r>
          </w:p>
        </w:tc>
        <w:tc>
          <w:tcPr>
            <w:tcW w:w="1985" w:type="dxa"/>
          </w:tcPr>
          <w:p w:rsidR="00A140C2" w:rsidRPr="00BC5DD7" w:rsidRDefault="00A140C2" w:rsidP="00A14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BC5DD7" w:rsidRDefault="00A140C2" w:rsidP="00A1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694" w:type="dxa"/>
          </w:tcPr>
          <w:p w:rsidR="00A140C2" w:rsidRPr="00BC5DD7" w:rsidRDefault="00A140C2" w:rsidP="00A1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DD7">
              <w:rPr>
                <w:rFonts w:ascii="Times New Roman" w:hAnsi="Times New Roman"/>
                <w:sz w:val="24"/>
                <w:szCs w:val="24"/>
              </w:rPr>
              <w:t>Диплом 2 ст.</w:t>
            </w:r>
          </w:p>
        </w:tc>
      </w:tr>
      <w:tr w:rsidR="00A140C2" w:rsidRPr="00EA512F" w:rsidTr="00A80A10">
        <w:tc>
          <w:tcPr>
            <w:tcW w:w="2092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Ульяна Алексеевна</w:t>
            </w:r>
          </w:p>
        </w:tc>
        <w:tc>
          <w:tcPr>
            <w:tcW w:w="1559" w:type="dxa"/>
            <w:vAlign w:val="center"/>
          </w:tcPr>
          <w:p w:rsidR="00A140C2" w:rsidRPr="00EA512F" w:rsidRDefault="00A140C2" w:rsidP="001F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34" w:type="dxa"/>
            <w:gridSpan w:val="2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A140C2" w:rsidRPr="00EA512F" w:rsidRDefault="00A140C2" w:rsidP="00287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985" w:type="dxa"/>
          </w:tcPr>
          <w:p w:rsidR="00A140C2" w:rsidRPr="00EA512F" w:rsidRDefault="00A140C2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EA512F" w:rsidRDefault="00A140C2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694" w:type="dxa"/>
          </w:tcPr>
          <w:p w:rsidR="00A140C2" w:rsidRDefault="00A140C2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A140C2" w:rsidRPr="00EA512F" w:rsidRDefault="00A140C2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ст.)</w:t>
            </w:r>
          </w:p>
        </w:tc>
      </w:tr>
      <w:tr w:rsidR="00A140C2" w:rsidRPr="00EA512F" w:rsidTr="00A80A10">
        <w:tc>
          <w:tcPr>
            <w:tcW w:w="2092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Мария Евгеньевна</w:t>
            </w:r>
          </w:p>
        </w:tc>
        <w:tc>
          <w:tcPr>
            <w:tcW w:w="1559" w:type="dxa"/>
          </w:tcPr>
          <w:p w:rsidR="00A140C2" w:rsidRDefault="00A140C2">
            <w:r w:rsidRPr="009978B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34" w:type="dxa"/>
            <w:gridSpan w:val="2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A140C2" w:rsidRDefault="00A140C2">
            <w:r w:rsidRPr="004951F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A140C2" w:rsidRDefault="00A140C2" w:rsidP="002378F7">
            <w:r w:rsidRPr="00EA7D47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r w:rsidRPr="00EA7D47">
              <w:rPr>
                <w:rFonts w:ascii="Times New Roman" w:hAnsi="Times New Roman"/>
                <w:sz w:val="24"/>
                <w:szCs w:val="24"/>
              </w:rPr>
              <w:lastRenderedPageBreak/>
              <w:t>сочинений</w:t>
            </w:r>
          </w:p>
        </w:tc>
        <w:tc>
          <w:tcPr>
            <w:tcW w:w="1985" w:type="dxa"/>
          </w:tcPr>
          <w:p w:rsidR="00A140C2" w:rsidRDefault="00A140C2">
            <w:r w:rsidRPr="00C009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</w:t>
            </w:r>
            <w:r w:rsidRPr="00C009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EA512F" w:rsidRDefault="00A140C2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юкова Л.И.</w:t>
            </w:r>
          </w:p>
        </w:tc>
        <w:tc>
          <w:tcPr>
            <w:tcW w:w="1694" w:type="dxa"/>
          </w:tcPr>
          <w:p w:rsidR="00A140C2" w:rsidRDefault="00A140C2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A140C2" w:rsidRPr="00EA512F" w:rsidRDefault="00A140C2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ст.)</w:t>
            </w:r>
          </w:p>
        </w:tc>
      </w:tr>
      <w:tr w:rsidR="00A140C2" w:rsidRPr="00EA512F" w:rsidTr="00A80A10">
        <w:tc>
          <w:tcPr>
            <w:tcW w:w="2092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черюк Екатерина Алексеевна</w:t>
            </w:r>
          </w:p>
        </w:tc>
        <w:tc>
          <w:tcPr>
            <w:tcW w:w="1559" w:type="dxa"/>
          </w:tcPr>
          <w:p w:rsidR="00A140C2" w:rsidRDefault="00A140C2">
            <w:r w:rsidRPr="009978B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34" w:type="dxa"/>
            <w:gridSpan w:val="2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A140C2" w:rsidRDefault="00A140C2">
            <w:r w:rsidRPr="004951F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A140C2" w:rsidRDefault="00A140C2" w:rsidP="002378F7">
            <w:r w:rsidRPr="00EA7D47">
              <w:rPr>
                <w:rFonts w:ascii="Times New Roman" w:hAnsi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985" w:type="dxa"/>
          </w:tcPr>
          <w:p w:rsidR="00A140C2" w:rsidRDefault="00A140C2">
            <w:r w:rsidRPr="00C0098A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EA512F" w:rsidRDefault="00A140C2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В.</w:t>
            </w:r>
          </w:p>
        </w:tc>
        <w:tc>
          <w:tcPr>
            <w:tcW w:w="1694" w:type="dxa"/>
          </w:tcPr>
          <w:p w:rsidR="00A140C2" w:rsidRDefault="00A140C2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A140C2" w:rsidRPr="00EA512F" w:rsidRDefault="00A140C2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ст.)</w:t>
            </w:r>
          </w:p>
        </w:tc>
      </w:tr>
      <w:tr w:rsidR="00A140C2" w:rsidRPr="00EA512F" w:rsidTr="00A80A10">
        <w:tc>
          <w:tcPr>
            <w:tcW w:w="2092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Юлия Ивановна</w:t>
            </w:r>
          </w:p>
        </w:tc>
        <w:tc>
          <w:tcPr>
            <w:tcW w:w="1559" w:type="dxa"/>
          </w:tcPr>
          <w:p w:rsidR="00A140C2" w:rsidRDefault="00A140C2">
            <w:r w:rsidRPr="009978B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34" w:type="dxa"/>
            <w:gridSpan w:val="2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A140C2" w:rsidRDefault="00A140C2">
            <w:r w:rsidRPr="004951F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A140C2" w:rsidRDefault="00A140C2" w:rsidP="002378F7">
            <w:r w:rsidRPr="00EA7D47">
              <w:rPr>
                <w:rFonts w:ascii="Times New Roman" w:hAnsi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985" w:type="dxa"/>
          </w:tcPr>
          <w:p w:rsidR="00A140C2" w:rsidRDefault="00A140C2">
            <w:r w:rsidRPr="00C0098A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EA512F" w:rsidRDefault="00A140C2" w:rsidP="00287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мович Е.С. </w:t>
            </w:r>
          </w:p>
        </w:tc>
        <w:tc>
          <w:tcPr>
            <w:tcW w:w="1694" w:type="dxa"/>
          </w:tcPr>
          <w:p w:rsidR="00A140C2" w:rsidRDefault="00A140C2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2E3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A140C2" w:rsidRPr="005842E3" w:rsidRDefault="00A140C2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ст.)</w:t>
            </w:r>
          </w:p>
        </w:tc>
      </w:tr>
      <w:tr w:rsidR="00A140C2" w:rsidRPr="00EA512F" w:rsidTr="00A80A10">
        <w:tc>
          <w:tcPr>
            <w:tcW w:w="2092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га Дмитрий Иванович</w:t>
            </w:r>
          </w:p>
        </w:tc>
        <w:tc>
          <w:tcPr>
            <w:tcW w:w="1559" w:type="dxa"/>
          </w:tcPr>
          <w:p w:rsidR="00A140C2" w:rsidRDefault="00A140C2">
            <w:r w:rsidRPr="009978B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34" w:type="dxa"/>
            <w:gridSpan w:val="2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A140C2" w:rsidRDefault="00A140C2">
            <w:r w:rsidRPr="004951F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A140C2" w:rsidRDefault="00A140C2" w:rsidP="002378F7">
            <w:r w:rsidRPr="00EA7D47">
              <w:rPr>
                <w:rFonts w:ascii="Times New Roman" w:hAnsi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985" w:type="dxa"/>
          </w:tcPr>
          <w:p w:rsidR="00A140C2" w:rsidRDefault="00A140C2">
            <w:r w:rsidRPr="00C0098A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EA512F" w:rsidRDefault="00A140C2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694" w:type="dxa"/>
          </w:tcPr>
          <w:p w:rsidR="00A140C2" w:rsidRDefault="00A140C2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2E3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A140C2" w:rsidRDefault="00A140C2" w:rsidP="002873B4">
            <w:r>
              <w:rPr>
                <w:rFonts w:ascii="Times New Roman" w:hAnsi="Times New Roman"/>
                <w:sz w:val="24"/>
                <w:szCs w:val="24"/>
              </w:rPr>
              <w:t>(2 ст.)</w:t>
            </w:r>
          </w:p>
        </w:tc>
      </w:tr>
      <w:tr w:rsidR="00A140C2" w:rsidRPr="00EA512F" w:rsidTr="00A80A10">
        <w:tc>
          <w:tcPr>
            <w:tcW w:w="2092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ояркина Яна Андреевна</w:t>
            </w:r>
          </w:p>
        </w:tc>
        <w:tc>
          <w:tcPr>
            <w:tcW w:w="1559" w:type="dxa"/>
            <w:vAlign w:val="center"/>
          </w:tcPr>
          <w:p w:rsidR="00A140C2" w:rsidRPr="00EA512F" w:rsidRDefault="00A140C2" w:rsidP="001F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134" w:type="dxa"/>
            <w:gridSpan w:val="2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77" w:type="dxa"/>
            <w:vAlign w:val="center"/>
          </w:tcPr>
          <w:p w:rsidR="00A140C2" w:rsidRPr="00EA512F" w:rsidRDefault="00A140C2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Экология (творчество)</w:t>
            </w:r>
          </w:p>
        </w:tc>
        <w:tc>
          <w:tcPr>
            <w:tcW w:w="1984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Экологическая акция-конкурс «Спасём природу от мусора ради нашего будущего»</w:t>
            </w:r>
          </w:p>
        </w:tc>
        <w:tc>
          <w:tcPr>
            <w:tcW w:w="1985" w:type="dxa"/>
          </w:tcPr>
          <w:p w:rsidR="00A140C2" w:rsidRPr="00EA512F" w:rsidRDefault="00A140C2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A512F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EA512F" w:rsidRDefault="00A140C2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A140C2" w:rsidRPr="00EA512F" w:rsidRDefault="00A140C2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140C2" w:rsidRPr="00EA512F" w:rsidTr="00A80A10">
        <w:tc>
          <w:tcPr>
            <w:tcW w:w="2092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уркова Татьяна  Константиновна</w:t>
            </w:r>
          </w:p>
        </w:tc>
        <w:tc>
          <w:tcPr>
            <w:tcW w:w="1559" w:type="dxa"/>
            <w:vAlign w:val="center"/>
          </w:tcPr>
          <w:p w:rsidR="00A140C2" w:rsidRPr="00EA512F" w:rsidRDefault="00A140C2" w:rsidP="001F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134" w:type="dxa"/>
            <w:gridSpan w:val="2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77" w:type="dxa"/>
            <w:vAlign w:val="center"/>
          </w:tcPr>
          <w:p w:rsidR="00A140C2" w:rsidRPr="00EA512F" w:rsidRDefault="00A140C2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Экология (творчество)</w:t>
            </w:r>
          </w:p>
        </w:tc>
        <w:tc>
          <w:tcPr>
            <w:tcW w:w="1984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Экологическая акция-конкурс «Спасём природу от мусора ради нашего будущего»</w:t>
            </w:r>
          </w:p>
        </w:tc>
        <w:tc>
          <w:tcPr>
            <w:tcW w:w="1985" w:type="dxa"/>
          </w:tcPr>
          <w:p w:rsidR="00A140C2" w:rsidRPr="00EA512F" w:rsidRDefault="00A140C2" w:rsidP="001F0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A512F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EA512F" w:rsidRDefault="00A140C2" w:rsidP="001F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A140C2" w:rsidRPr="00EA512F" w:rsidRDefault="00A140C2" w:rsidP="001F0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EA512F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шаев Александр Дмитриевич</w:t>
            </w:r>
          </w:p>
        </w:tc>
        <w:tc>
          <w:tcPr>
            <w:tcW w:w="1559" w:type="dxa"/>
            <w:vAlign w:val="center"/>
          </w:tcPr>
          <w:p w:rsidR="00A140C2" w:rsidRPr="00EA512F" w:rsidRDefault="00A140C2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7-30.06.2017</w:t>
            </w:r>
          </w:p>
        </w:tc>
        <w:tc>
          <w:tcPr>
            <w:tcW w:w="2134" w:type="dxa"/>
            <w:gridSpan w:val="2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Г.Барнаул</w:t>
            </w:r>
          </w:p>
        </w:tc>
        <w:tc>
          <w:tcPr>
            <w:tcW w:w="1977" w:type="dxa"/>
            <w:vAlign w:val="center"/>
          </w:tcPr>
          <w:p w:rsidR="00A140C2" w:rsidRPr="00EA512F" w:rsidRDefault="00A140C2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ни-футбол  «Ближе к звёздам»</w:t>
            </w:r>
          </w:p>
        </w:tc>
        <w:tc>
          <w:tcPr>
            <w:tcW w:w="1985" w:type="dxa"/>
          </w:tcPr>
          <w:p w:rsidR="00A140C2" w:rsidRPr="00EA512F" w:rsidRDefault="00A140C2" w:rsidP="003F1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Окружной этап Всероссийских соревнован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EA512F" w:rsidRDefault="00A140C2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694" w:type="dxa"/>
          </w:tcPr>
          <w:p w:rsidR="00A140C2" w:rsidRPr="00EA512F" w:rsidRDefault="00A140C2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EA512F" w:rsidRDefault="00A140C2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ряжев Степан Андреевич</w:t>
            </w:r>
          </w:p>
        </w:tc>
        <w:tc>
          <w:tcPr>
            <w:tcW w:w="1559" w:type="dxa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7-30.06.2017</w:t>
            </w:r>
          </w:p>
        </w:tc>
        <w:tc>
          <w:tcPr>
            <w:tcW w:w="2134" w:type="dxa"/>
            <w:gridSpan w:val="2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Г.Барнаул</w:t>
            </w:r>
          </w:p>
        </w:tc>
        <w:tc>
          <w:tcPr>
            <w:tcW w:w="1977" w:type="dxa"/>
            <w:vAlign w:val="center"/>
          </w:tcPr>
          <w:p w:rsidR="00A140C2" w:rsidRPr="00EA512F" w:rsidRDefault="00A140C2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ни-футбол  «Ближе к звёздам»</w:t>
            </w:r>
          </w:p>
        </w:tc>
        <w:tc>
          <w:tcPr>
            <w:tcW w:w="1985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Окружной этап Всероссийских соревнован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694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140C2" w:rsidRPr="00EA512F" w:rsidTr="00A80A10">
        <w:tc>
          <w:tcPr>
            <w:tcW w:w="2092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Грищенко Максим </w:t>
            </w: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Романович</w:t>
            </w:r>
          </w:p>
        </w:tc>
        <w:tc>
          <w:tcPr>
            <w:tcW w:w="1559" w:type="dxa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27-30.06.2017</w:t>
            </w:r>
          </w:p>
        </w:tc>
        <w:tc>
          <w:tcPr>
            <w:tcW w:w="2134" w:type="dxa"/>
            <w:gridSpan w:val="2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Г.Барнаул</w:t>
            </w:r>
          </w:p>
        </w:tc>
        <w:tc>
          <w:tcPr>
            <w:tcW w:w="1977" w:type="dxa"/>
            <w:vAlign w:val="center"/>
          </w:tcPr>
          <w:p w:rsidR="00A140C2" w:rsidRPr="00EA512F" w:rsidRDefault="00A140C2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Мини-футбол  «Ближе к </w:t>
            </w: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звёздам»</w:t>
            </w:r>
          </w:p>
        </w:tc>
        <w:tc>
          <w:tcPr>
            <w:tcW w:w="1985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ной этап Всероссийских </w:t>
            </w: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Волков В.А.</w:t>
            </w:r>
          </w:p>
        </w:tc>
        <w:tc>
          <w:tcPr>
            <w:tcW w:w="1694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EA512F" w:rsidRDefault="00A140C2" w:rsidP="002378F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Бурдуковский Павел Аркадьевич</w:t>
            </w:r>
          </w:p>
        </w:tc>
        <w:tc>
          <w:tcPr>
            <w:tcW w:w="1559" w:type="dxa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7-30.06.2017</w:t>
            </w:r>
          </w:p>
        </w:tc>
        <w:tc>
          <w:tcPr>
            <w:tcW w:w="2134" w:type="dxa"/>
            <w:gridSpan w:val="2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Г.Барнаул</w:t>
            </w:r>
          </w:p>
        </w:tc>
        <w:tc>
          <w:tcPr>
            <w:tcW w:w="1977" w:type="dxa"/>
            <w:vAlign w:val="center"/>
          </w:tcPr>
          <w:p w:rsidR="00A140C2" w:rsidRPr="00EA512F" w:rsidRDefault="00A140C2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ни-футбол  «Ближе к звёздам»</w:t>
            </w:r>
          </w:p>
        </w:tc>
        <w:tc>
          <w:tcPr>
            <w:tcW w:w="1985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Окружной этап Всероссийских соревнован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694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140C2" w:rsidRPr="00EA512F" w:rsidTr="00A80A10">
        <w:trPr>
          <w:trHeight w:val="127"/>
        </w:trPr>
        <w:tc>
          <w:tcPr>
            <w:tcW w:w="2092" w:type="dxa"/>
          </w:tcPr>
          <w:p w:rsidR="00A140C2" w:rsidRPr="00EA512F" w:rsidRDefault="00A140C2" w:rsidP="002378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лимов Кирилл Алексеевич</w:t>
            </w:r>
          </w:p>
        </w:tc>
        <w:tc>
          <w:tcPr>
            <w:tcW w:w="1559" w:type="dxa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7-30.06.2017</w:t>
            </w:r>
          </w:p>
        </w:tc>
        <w:tc>
          <w:tcPr>
            <w:tcW w:w="2134" w:type="dxa"/>
            <w:gridSpan w:val="2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Г.Барнаул</w:t>
            </w:r>
          </w:p>
        </w:tc>
        <w:tc>
          <w:tcPr>
            <w:tcW w:w="1977" w:type="dxa"/>
            <w:vAlign w:val="center"/>
          </w:tcPr>
          <w:p w:rsidR="00A140C2" w:rsidRPr="00EA512F" w:rsidRDefault="00A140C2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ни-футбол  «Ближе к звёздам»</w:t>
            </w:r>
          </w:p>
        </w:tc>
        <w:tc>
          <w:tcPr>
            <w:tcW w:w="1985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Окружной этап Всероссийских соревнован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694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140C2" w:rsidRPr="00EA512F" w:rsidTr="00A80A10">
        <w:tc>
          <w:tcPr>
            <w:tcW w:w="2092" w:type="dxa"/>
          </w:tcPr>
          <w:p w:rsidR="00A140C2" w:rsidRPr="00EA512F" w:rsidRDefault="00A140C2" w:rsidP="002378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пичак Данил Александрович</w:t>
            </w:r>
          </w:p>
        </w:tc>
        <w:tc>
          <w:tcPr>
            <w:tcW w:w="1559" w:type="dxa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7-30.06.2017</w:t>
            </w:r>
          </w:p>
        </w:tc>
        <w:tc>
          <w:tcPr>
            <w:tcW w:w="2134" w:type="dxa"/>
            <w:gridSpan w:val="2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Г.Барнаул</w:t>
            </w:r>
          </w:p>
        </w:tc>
        <w:tc>
          <w:tcPr>
            <w:tcW w:w="1977" w:type="dxa"/>
            <w:vAlign w:val="center"/>
          </w:tcPr>
          <w:p w:rsidR="00A140C2" w:rsidRPr="00EA512F" w:rsidRDefault="00A140C2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ни-футбол  «Ближе к звёздам»</w:t>
            </w:r>
          </w:p>
        </w:tc>
        <w:tc>
          <w:tcPr>
            <w:tcW w:w="1985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Окружной этап Всероссийских соревнован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694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140C2" w:rsidRPr="00EA512F" w:rsidTr="00A80A10">
        <w:tc>
          <w:tcPr>
            <w:tcW w:w="2092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Ёлкин Егор Сергеевич</w:t>
            </w:r>
          </w:p>
        </w:tc>
        <w:tc>
          <w:tcPr>
            <w:tcW w:w="1559" w:type="dxa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7-30.06.2017</w:t>
            </w:r>
          </w:p>
        </w:tc>
        <w:tc>
          <w:tcPr>
            <w:tcW w:w="2134" w:type="dxa"/>
            <w:gridSpan w:val="2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Г.Барнаул</w:t>
            </w:r>
          </w:p>
        </w:tc>
        <w:tc>
          <w:tcPr>
            <w:tcW w:w="1977" w:type="dxa"/>
            <w:vAlign w:val="center"/>
          </w:tcPr>
          <w:p w:rsidR="00A140C2" w:rsidRPr="00EA512F" w:rsidRDefault="00A140C2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ни-футбол  «Ближе к звёздам»</w:t>
            </w:r>
          </w:p>
        </w:tc>
        <w:tc>
          <w:tcPr>
            <w:tcW w:w="1985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Окружной этап Всероссийских соревнован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694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140C2" w:rsidRPr="00EA512F" w:rsidTr="00A80A10">
        <w:tc>
          <w:tcPr>
            <w:tcW w:w="2092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асечников Владимир Васильевич</w:t>
            </w:r>
          </w:p>
        </w:tc>
        <w:tc>
          <w:tcPr>
            <w:tcW w:w="1559" w:type="dxa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7-30.06.2017</w:t>
            </w:r>
          </w:p>
        </w:tc>
        <w:tc>
          <w:tcPr>
            <w:tcW w:w="2134" w:type="dxa"/>
            <w:gridSpan w:val="2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Г.Барнаул</w:t>
            </w:r>
          </w:p>
        </w:tc>
        <w:tc>
          <w:tcPr>
            <w:tcW w:w="1977" w:type="dxa"/>
            <w:vAlign w:val="center"/>
          </w:tcPr>
          <w:p w:rsidR="00A140C2" w:rsidRPr="00EA512F" w:rsidRDefault="00A140C2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ни-футбол  «Ближе к звёздам»</w:t>
            </w:r>
          </w:p>
        </w:tc>
        <w:tc>
          <w:tcPr>
            <w:tcW w:w="1985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Окружной этап Всероссийских соревнован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694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140C2" w:rsidRPr="00EA512F" w:rsidTr="00A80A10">
        <w:tc>
          <w:tcPr>
            <w:tcW w:w="2092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олков Дмитрий Денисович</w:t>
            </w:r>
          </w:p>
        </w:tc>
        <w:tc>
          <w:tcPr>
            <w:tcW w:w="1559" w:type="dxa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7-30.06.2017</w:t>
            </w:r>
          </w:p>
        </w:tc>
        <w:tc>
          <w:tcPr>
            <w:tcW w:w="2134" w:type="dxa"/>
            <w:gridSpan w:val="2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Г.Барнаул</w:t>
            </w:r>
          </w:p>
        </w:tc>
        <w:tc>
          <w:tcPr>
            <w:tcW w:w="1977" w:type="dxa"/>
            <w:vAlign w:val="center"/>
          </w:tcPr>
          <w:p w:rsidR="00A140C2" w:rsidRPr="00EA512F" w:rsidRDefault="00A140C2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ни-футбол  «Ближе к звёздам»</w:t>
            </w:r>
          </w:p>
        </w:tc>
        <w:tc>
          <w:tcPr>
            <w:tcW w:w="1985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Окружной этап Всероссийских соревнован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694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140C2" w:rsidRPr="00EA512F" w:rsidTr="00A80A10">
        <w:tc>
          <w:tcPr>
            <w:tcW w:w="2092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алакин Владимир Владимирович</w:t>
            </w:r>
          </w:p>
        </w:tc>
        <w:tc>
          <w:tcPr>
            <w:tcW w:w="1559" w:type="dxa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7-30.06.2017</w:t>
            </w:r>
          </w:p>
        </w:tc>
        <w:tc>
          <w:tcPr>
            <w:tcW w:w="2134" w:type="dxa"/>
            <w:gridSpan w:val="2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Г.Барнаул</w:t>
            </w:r>
          </w:p>
        </w:tc>
        <w:tc>
          <w:tcPr>
            <w:tcW w:w="1977" w:type="dxa"/>
            <w:vAlign w:val="center"/>
          </w:tcPr>
          <w:p w:rsidR="00A140C2" w:rsidRPr="00EA512F" w:rsidRDefault="00A140C2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vAlign w:val="center"/>
          </w:tcPr>
          <w:p w:rsidR="00A140C2" w:rsidRPr="00EA512F" w:rsidRDefault="00A140C2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ни-футбол  «Ближе к звёздам»</w:t>
            </w:r>
          </w:p>
        </w:tc>
        <w:tc>
          <w:tcPr>
            <w:tcW w:w="1985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Окружной этап Всероссийских соревнований</w:t>
            </w:r>
          </w:p>
        </w:tc>
        <w:tc>
          <w:tcPr>
            <w:tcW w:w="1992" w:type="dxa"/>
            <w:gridSpan w:val="2"/>
            <w:vAlign w:val="center"/>
          </w:tcPr>
          <w:p w:rsidR="00A140C2" w:rsidRPr="00EA512F" w:rsidRDefault="00A140C2" w:rsidP="00EA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694" w:type="dxa"/>
          </w:tcPr>
          <w:p w:rsidR="00A140C2" w:rsidRPr="00EA512F" w:rsidRDefault="00A140C2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597292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ьев Тимур Максимович</w:t>
            </w:r>
          </w:p>
        </w:tc>
        <w:tc>
          <w:tcPr>
            <w:tcW w:w="1559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821A9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A99"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>Учи.ру</w:t>
            </w:r>
          </w:p>
        </w:tc>
        <w:tc>
          <w:tcPr>
            <w:tcW w:w="1977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 окружающий мир, математика</w:t>
            </w:r>
          </w:p>
        </w:tc>
        <w:tc>
          <w:tcPr>
            <w:tcW w:w="1984" w:type="dxa"/>
            <w:vAlign w:val="center"/>
          </w:tcPr>
          <w:p w:rsidR="00BC5DD7" w:rsidRPr="00821A99" w:rsidRDefault="00BC5DD7" w:rsidP="0023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  <w:r w:rsidRPr="00821A99"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>Межпр</w:t>
            </w:r>
            <w:r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 xml:space="preserve">едметная онлайн-олимпиада </w:t>
            </w:r>
          </w:p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694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ьев Тимур Максимович</w:t>
            </w:r>
          </w:p>
        </w:tc>
        <w:tc>
          <w:tcPr>
            <w:tcW w:w="1559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821A99" w:rsidRDefault="00BC5DD7" w:rsidP="002378F7">
            <w:pPr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C5DD7" w:rsidRDefault="00BC5DD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vAlign w:val="center"/>
          </w:tcPr>
          <w:p w:rsidR="00BC5DD7" w:rsidRPr="00821A99" w:rsidRDefault="00BC5DD7" w:rsidP="0023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>Кросс наций</w:t>
            </w:r>
          </w:p>
        </w:tc>
        <w:tc>
          <w:tcPr>
            <w:tcW w:w="1985" w:type="dxa"/>
          </w:tcPr>
          <w:p w:rsidR="00BC5DD7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92" w:type="dxa"/>
            <w:gridSpan w:val="2"/>
            <w:vAlign w:val="center"/>
          </w:tcPr>
          <w:p w:rsidR="00BC5DD7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щенко Владимир Иванович</w:t>
            </w:r>
          </w:p>
        </w:tc>
        <w:tc>
          <w:tcPr>
            <w:tcW w:w="1694" w:type="dxa"/>
          </w:tcPr>
          <w:p w:rsidR="00BC5DD7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ьев Тимур Максимович</w:t>
            </w:r>
          </w:p>
        </w:tc>
        <w:tc>
          <w:tcPr>
            <w:tcW w:w="1559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821A99" w:rsidRDefault="00BC5DD7" w:rsidP="002378F7">
            <w:pPr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C5DD7" w:rsidRDefault="00BC5DD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vAlign w:val="center"/>
          </w:tcPr>
          <w:p w:rsidR="00BC5DD7" w:rsidRDefault="00BC5DD7" w:rsidP="0023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>Золотой знак отличия ГТО</w:t>
            </w:r>
          </w:p>
        </w:tc>
        <w:tc>
          <w:tcPr>
            <w:tcW w:w="1985" w:type="dxa"/>
          </w:tcPr>
          <w:p w:rsidR="00BC5DD7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BC5DD7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C5DD7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 знак ГТО</w:t>
            </w:r>
          </w:p>
        </w:tc>
      </w:tr>
      <w:tr w:rsidR="00BC5DD7" w:rsidRPr="00EA512F" w:rsidTr="00A80A10">
        <w:tc>
          <w:tcPr>
            <w:tcW w:w="2092" w:type="dxa"/>
            <w:vAlign w:val="center"/>
          </w:tcPr>
          <w:p w:rsidR="00BC5DD7" w:rsidRPr="00B422D0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в Николай Викторович</w:t>
            </w:r>
          </w:p>
        </w:tc>
        <w:tc>
          <w:tcPr>
            <w:tcW w:w="1559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821A9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A99"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>Учи.ру</w:t>
            </w:r>
          </w:p>
        </w:tc>
        <w:tc>
          <w:tcPr>
            <w:tcW w:w="1977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окружа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, математика</w:t>
            </w:r>
          </w:p>
        </w:tc>
        <w:tc>
          <w:tcPr>
            <w:tcW w:w="1984" w:type="dxa"/>
            <w:vAlign w:val="center"/>
          </w:tcPr>
          <w:p w:rsidR="00BC5DD7" w:rsidRPr="00821A99" w:rsidRDefault="00BC5DD7" w:rsidP="0023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  <w:r w:rsidRPr="00821A99"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lastRenderedPageBreak/>
              <w:t>Межпр</w:t>
            </w:r>
            <w:r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>едметная онлайн-</w:t>
            </w:r>
            <w:r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lastRenderedPageBreak/>
              <w:t xml:space="preserve">олимпиада </w:t>
            </w:r>
          </w:p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694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0B2979" w:rsidRDefault="00BC5DD7" w:rsidP="002378F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никова Алиса Дмитриевна</w:t>
            </w:r>
          </w:p>
        </w:tc>
        <w:tc>
          <w:tcPr>
            <w:tcW w:w="1559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821A9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A99"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>Учи.ру</w:t>
            </w:r>
          </w:p>
        </w:tc>
        <w:tc>
          <w:tcPr>
            <w:tcW w:w="1977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 окружающий мир, математика</w:t>
            </w:r>
          </w:p>
        </w:tc>
        <w:tc>
          <w:tcPr>
            <w:tcW w:w="1984" w:type="dxa"/>
            <w:vAlign w:val="center"/>
          </w:tcPr>
          <w:p w:rsidR="00BC5DD7" w:rsidRPr="00821A99" w:rsidRDefault="00BC5DD7" w:rsidP="0023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  <w:r w:rsidRPr="00821A99"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>Межпр</w:t>
            </w:r>
            <w:r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 xml:space="preserve">едметная онлайн-олимпиада </w:t>
            </w:r>
          </w:p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694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0B2979" w:rsidRDefault="00BC5DD7" w:rsidP="002378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тина Полина Евгеньевна</w:t>
            </w:r>
          </w:p>
        </w:tc>
        <w:tc>
          <w:tcPr>
            <w:tcW w:w="1559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A99"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>Учи.ру</w:t>
            </w:r>
          </w:p>
        </w:tc>
        <w:tc>
          <w:tcPr>
            <w:tcW w:w="1977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ет на лету»</w:t>
            </w:r>
          </w:p>
        </w:tc>
        <w:tc>
          <w:tcPr>
            <w:tcW w:w="1985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694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5DD7" w:rsidRPr="00EA512F" w:rsidTr="00A80A10">
        <w:tc>
          <w:tcPr>
            <w:tcW w:w="2092" w:type="dxa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ьев Даниил Максимович</w:t>
            </w:r>
          </w:p>
        </w:tc>
        <w:tc>
          <w:tcPr>
            <w:tcW w:w="1559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</w:tcPr>
          <w:p w:rsidR="00BC5DD7" w:rsidRDefault="00BC5DD7" w:rsidP="002378F7">
            <w:r w:rsidRPr="000C7E3C"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>Учи.ру</w:t>
            </w:r>
          </w:p>
        </w:tc>
        <w:tc>
          <w:tcPr>
            <w:tcW w:w="1977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</w:tcPr>
          <w:p w:rsidR="00BC5DD7" w:rsidRDefault="00BC5DD7" w:rsidP="00DA6F73">
            <w:r w:rsidRPr="00D049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694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C5DD7" w:rsidRPr="00EA512F" w:rsidTr="00A80A10">
        <w:tc>
          <w:tcPr>
            <w:tcW w:w="2092" w:type="dxa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лизавета Игоревна</w:t>
            </w:r>
          </w:p>
        </w:tc>
        <w:tc>
          <w:tcPr>
            <w:tcW w:w="1559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</w:tcPr>
          <w:p w:rsidR="00BC5DD7" w:rsidRDefault="00BC5DD7" w:rsidP="002378F7">
            <w:r w:rsidRPr="000C7E3C"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>Учи.ру</w:t>
            </w:r>
          </w:p>
        </w:tc>
        <w:tc>
          <w:tcPr>
            <w:tcW w:w="1977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</w:tcPr>
          <w:p w:rsidR="00BC5DD7" w:rsidRDefault="00BC5DD7" w:rsidP="00DA6F73">
            <w:r w:rsidRPr="00D049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694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597292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Вероника Евгениевна</w:t>
            </w:r>
          </w:p>
        </w:tc>
        <w:tc>
          <w:tcPr>
            <w:tcW w:w="1559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</w:tcPr>
          <w:p w:rsidR="00BC5DD7" w:rsidRDefault="00BC5DD7" w:rsidP="002378F7">
            <w:r w:rsidRPr="000C7E3C"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>Учи.ру</w:t>
            </w:r>
          </w:p>
        </w:tc>
        <w:tc>
          <w:tcPr>
            <w:tcW w:w="1977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</w:tcPr>
          <w:p w:rsidR="00BC5DD7" w:rsidRDefault="00BC5DD7" w:rsidP="00DA6F73">
            <w:r w:rsidRPr="00D049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694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597292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остин Даниил Вячеславович</w:t>
            </w:r>
          </w:p>
        </w:tc>
        <w:tc>
          <w:tcPr>
            <w:tcW w:w="1559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</w:tcPr>
          <w:p w:rsidR="00BC5DD7" w:rsidRDefault="00BC5DD7" w:rsidP="002378F7">
            <w:r w:rsidRPr="000C7E3C"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>Учи.ру</w:t>
            </w:r>
          </w:p>
        </w:tc>
        <w:tc>
          <w:tcPr>
            <w:tcW w:w="1977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</w:tcPr>
          <w:p w:rsidR="00BC5DD7" w:rsidRDefault="00BC5DD7" w:rsidP="00DA6F73">
            <w:r w:rsidRPr="00D049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694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C5DD7" w:rsidRPr="00EA512F" w:rsidTr="00A80A10">
        <w:tc>
          <w:tcPr>
            <w:tcW w:w="2092" w:type="dxa"/>
            <w:vAlign w:val="center"/>
          </w:tcPr>
          <w:p w:rsidR="00BC5DD7" w:rsidRPr="00B422D0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честивая Ольга Олеговна</w:t>
            </w:r>
          </w:p>
        </w:tc>
        <w:tc>
          <w:tcPr>
            <w:tcW w:w="1559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</w:tcPr>
          <w:p w:rsidR="00BC5DD7" w:rsidRDefault="00BC5DD7" w:rsidP="002378F7">
            <w:r w:rsidRPr="000C7E3C"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>Учи.ру</w:t>
            </w:r>
          </w:p>
        </w:tc>
        <w:tc>
          <w:tcPr>
            <w:tcW w:w="1977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</w:tcPr>
          <w:p w:rsidR="00BC5DD7" w:rsidRDefault="00BC5DD7" w:rsidP="00DA6F73">
            <w:r w:rsidRPr="00D049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92" w:type="dxa"/>
            <w:gridSpan w:val="2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694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C5DD7" w:rsidRPr="00730F76" w:rsidTr="00A80A10">
        <w:tc>
          <w:tcPr>
            <w:tcW w:w="2092" w:type="dxa"/>
          </w:tcPr>
          <w:p w:rsidR="00BC5DD7" w:rsidRPr="000B2979" w:rsidRDefault="00BC5DD7" w:rsidP="002378F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окваш Кирилл Сергеевич</w:t>
            </w:r>
          </w:p>
        </w:tc>
        <w:tc>
          <w:tcPr>
            <w:tcW w:w="1559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</w:tcPr>
          <w:p w:rsidR="00BC5DD7" w:rsidRDefault="00BC5DD7" w:rsidP="002378F7">
            <w:r w:rsidRPr="000C7E3C"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>Учи.ру</w:t>
            </w:r>
          </w:p>
        </w:tc>
        <w:tc>
          <w:tcPr>
            <w:tcW w:w="1977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96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701" w:type="dxa"/>
            <w:gridSpan w:val="2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0B2979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 Антон Дмириевич</w:t>
            </w:r>
          </w:p>
        </w:tc>
        <w:tc>
          <w:tcPr>
            <w:tcW w:w="1559" w:type="dxa"/>
          </w:tcPr>
          <w:p w:rsidR="00BC5DD7" w:rsidRPr="000B2979" w:rsidRDefault="00BC5DD7" w:rsidP="00DA6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9078F5">
              <w:rPr>
                <w:rFonts w:ascii="Times New Roman" w:hAnsi="Times New Roman"/>
                <w:sz w:val="24"/>
                <w:szCs w:val="24"/>
                <w:lang w:val="en-US"/>
              </w:rPr>
              <w:t>www/uchi.ru</w:t>
            </w:r>
          </w:p>
        </w:tc>
        <w:tc>
          <w:tcPr>
            <w:tcW w:w="1977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701" w:type="dxa"/>
            <w:gridSpan w:val="2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C5DD7" w:rsidRPr="00EA512F" w:rsidTr="00A80A10">
        <w:tc>
          <w:tcPr>
            <w:tcW w:w="2092" w:type="dxa"/>
            <w:vAlign w:val="center"/>
          </w:tcPr>
          <w:p w:rsidR="00BC5DD7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идт Анастасия</w:t>
            </w:r>
          </w:p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на </w:t>
            </w:r>
          </w:p>
        </w:tc>
        <w:tc>
          <w:tcPr>
            <w:tcW w:w="1559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9078F5">
              <w:rPr>
                <w:rFonts w:ascii="Times New Roman" w:hAnsi="Times New Roman"/>
                <w:sz w:val="24"/>
                <w:szCs w:val="24"/>
                <w:lang w:val="en-US"/>
              </w:rPr>
              <w:t>www/uchi.ru</w:t>
            </w:r>
          </w:p>
        </w:tc>
        <w:tc>
          <w:tcPr>
            <w:tcW w:w="1977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701" w:type="dxa"/>
            <w:gridSpan w:val="2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C5DD7" w:rsidRPr="00EA512F" w:rsidTr="00A80A10">
        <w:tc>
          <w:tcPr>
            <w:tcW w:w="2092" w:type="dxa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нко Данил Иванович</w:t>
            </w:r>
          </w:p>
        </w:tc>
        <w:tc>
          <w:tcPr>
            <w:tcW w:w="1559" w:type="dxa"/>
          </w:tcPr>
          <w:p w:rsidR="00BC5DD7" w:rsidRPr="000B2979" w:rsidRDefault="00BC5DD7" w:rsidP="00DA6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9078F5">
              <w:rPr>
                <w:rFonts w:ascii="Times New Roman" w:hAnsi="Times New Roman"/>
                <w:sz w:val="24"/>
                <w:szCs w:val="24"/>
                <w:lang w:val="en-US"/>
              </w:rPr>
              <w:t>www/uchi.ru</w:t>
            </w:r>
          </w:p>
        </w:tc>
        <w:tc>
          <w:tcPr>
            <w:tcW w:w="1977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701" w:type="dxa"/>
            <w:gridSpan w:val="2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C5DD7" w:rsidRPr="00EA512F" w:rsidTr="00A80A10">
        <w:tc>
          <w:tcPr>
            <w:tcW w:w="2092" w:type="dxa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шев Иван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559" w:type="dxa"/>
          </w:tcPr>
          <w:p w:rsidR="00BC5DD7" w:rsidRPr="000B2979" w:rsidRDefault="00BC5DD7" w:rsidP="00DA6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 </w:t>
            </w:r>
            <w:r w:rsidRPr="009078F5">
              <w:rPr>
                <w:rFonts w:ascii="Times New Roman" w:hAnsi="Times New Roman"/>
                <w:sz w:val="24"/>
                <w:szCs w:val="24"/>
                <w:lang w:val="en-US"/>
              </w:rPr>
              <w:t>www/uchi.ru</w:t>
            </w:r>
          </w:p>
        </w:tc>
        <w:tc>
          <w:tcPr>
            <w:tcW w:w="1977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0B2979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1985" w:type="dxa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85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701" w:type="dxa"/>
            <w:gridSpan w:val="2"/>
          </w:tcPr>
          <w:p w:rsidR="00BC5DD7" w:rsidRPr="000B2979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хв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ота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натенко Татьяна Алексеевна</w:t>
            </w:r>
          </w:p>
        </w:tc>
        <w:tc>
          <w:tcPr>
            <w:tcW w:w="1559" w:type="dxa"/>
            <w:vAlign w:val="center"/>
          </w:tcPr>
          <w:p w:rsidR="00BC5DD7" w:rsidRPr="000B2979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821A99" w:rsidRDefault="00BC5DD7" w:rsidP="002378F7">
            <w:pPr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C5DD7" w:rsidRDefault="00BC5DD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vAlign w:val="center"/>
          </w:tcPr>
          <w:p w:rsidR="00BC5DD7" w:rsidRDefault="00BC5DD7" w:rsidP="0023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  <w:t>Серебряный знак отличия ГТО</w:t>
            </w:r>
          </w:p>
        </w:tc>
        <w:tc>
          <w:tcPr>
            <w:tcW w:w="1985" w:type="dxa"/>
          </w:tcPr>
          <w:p w:rsidR="00BC5DD7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5DD7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C5DD7" w:rsidRDefault="00BC5DD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 знак ГТО</w:t>
            </w:r>
          </w:p>
        </w:tc>
      </w:tr>
      <w:tr w:rsidR="00BC5DD7" w:rsidRPr="00EA512F" w:rsidTr="00A80A10">
        <w:tc>
          <w:tcPr>
            <w:tcW w:w="2092" w:type="dxa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Павлинич Софья Алексеевна</w:t>
            </w:r>
          </w:p>
        </w:tc>
        <w:tc>
          <w:tcPr>
            <w:tcW w:w="1559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9078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w/uchi.ru </w:t>
            </w:r>
          </w:p>
        </w:tc>
        <w:tc>
          <w:tcPr>
            <w:tcW w:w="1977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</w:tc>
        <w:tc>
          <w:tcPr>
            <w:tcW w:w="1701" w:type="dxa"/>
            <w:gridSpan w:val="2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C5DD7" w:rsidRPr="00EA512F" w:rsidTr="00A80A10">
        <w:tc>
          <w:tcPr>
            <w:tcW w:w="2092" w:type="dxa"/>
            <w:vAlign w:val="center"/>
          </w:tcPr>
          <w:p w:rsidR="00BC5DD7" w:rsidRPr="00597292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Дарья Александровна</w:t>
            </w:r>
          </w:p>
        </w:tc>
        <w:tc>
          <w:tcPr>
            <w:tcW w:w="1559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9078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w/uchi.ru </w:t>
            </w:r>
          </w:p>
        </w:tc>
        <w:tc>
          <w:tcPr>
            <w:tcW w:w="1977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</w:tc>
        <w:tc>
          <w:tcPr>
            <w:tcW w:w="1701" w:type="dxa"/>
            <w:gridSpan w:val="2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C5DD7" w:rsidRPr="00EA512F" w:rsidTr="00A80A10">
        <w:tc>
          <w:tcPr>
            <w:tcW w:w="2092" w:type="dxa"/>
            <w:vAlign w:val="center"/>
          </w:tcPr>
          <w:p w:rsidR="00BC5DD7" w:rsidRPr="00597292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ёва Ангелина Юрьевна</w:t>
            </w:r>
          </w:p>
        </w:tc>
        <w:tc>
          <w:tcPr>
            <w:tcW w:w="1559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9078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w/uchi.ru </w:t>
            </w:r>
          </w:p>
        </w:tc>
        <w:tc>
          <w:tcPr>
            <w:tcW w:w="1977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</w:tc>
        <w:tc>
          <w:tcPr>
            <w:tcW w:w="1701" w:type="dxa"/>
            <w:gridSpan w:val="2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C5DD7" w:rsidRPr="00EA512F" w:rsidTr="00A80A10">
        <w:tc>
          <w:tcPr>
            <w:tcW w:w="2092" w:type="dxa"/>
            <w:vAlign w:val="center"/>
          </w:tcPr>
          <w:p w:rsidR="00BC5DD7" w:rsidRPr="00597292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 Кирилл Александрович</w:t>
            </w:r>
          </w:p>
        </w:tc>
        <w:tc>
          <w:tcPr>
            <w:tcW w:w="1559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9078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w/uchi.ru </w:t>
            </w:r>
          </w:p>
        </w:tc>
        <w:tc>
          <w:tcPr>
            <w:tcW w:w="1977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</w:tc>
        <w:tc>
          <w:tcPr>
            <w:tcW w:w="1701" w:type="dxa"/>
            <w:gridSpan w:val="2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C5DD7" w:rsidRPr="00EA512F" w:rsidTr="00A80A10">
        <w:tc>
          <w:tcPr>
            <w:tcW w:w="2092" w:type="dxa"/>
            <w:vAlign w:val="center"/>
          </w:tcPr>
          <w:p w:rsidR="00BC5DD7" w:rsidRPr="00597292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вкун Алексей Васильевич</w:t>
            </w:r>
          </w:p>
        </w:tc>
        <w:tc>
          <w:tcPr>
            <w:tcW w:w="1559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9078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w/uchi.ru </w:t>
            </w:r>
          </w:p>
        </w:tc>
        <w:tc>
          <w:tcPr>
            <w:tcW w:w="1977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</w:tc>
        <w:tc>
          <w:tcPr>
            <w:tcW w:w="1701" w:type="dxa"/>
            <w:gridSpan w:val="2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C5DD7" w:rsidRPr="00EA512F" w:rsidTr="00A80A10">
        <w:tc>
          <w:tcPr>
            <w:tcW w:w="2092" w:type="dxa"/>
            <w:vAlign w:val="center"/>
          </w:tcPr>
          <w:p w:rsidR="00BC5DD7" w:rsidRPr="00597292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ыгин Данил Николаевич</w:t>
            </w:r>
          </w:p>
        </w:tc>
        <w:tc>
          <w:tcPr>
            <w:tcW w:w="1559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9078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w/uchi.ru </w:t>
            </w:r>
          </w:p>
        </w:tc>
        <w:tc>
          <w:tcPr>
            <w:tcW w:w="1977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</w:tc>
        <w:tc>
          <w:tcPr>
            <w:tcW w:w="1701" w:type="dxa"/>
            <w:gridSpan w:val="2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C5DD7" w:rsidRPr="00EA512F" w:rsidTr="00A80A10">
        <w:tc>
          <w:tcPr>
            <w:tcW w:w="2092" w:type="dxa"/>
            <w:vAlign w:val="center"/>
          </w:tcPr>
          <w:p w:rsidR="00BC5DD7" w:rsidRPr="00597292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нц Степан Виталиевич</w:t>
            </w:r>
          </w:p>
        </w:tc>
        <w:tc>
          <w:tcPr>
            <w:tcW w:w="1559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9078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w/uchi.ru </w:t>
            </w:r>
          </w:p>
        </w:tc>
        <w:tc>
          <w:tcPr>
            <w:tcW w:w="1977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</w:tc>
        <w:tc>
          <w:tcPr>
            <w:tcW w:w="1701" w:type="dxa"/>
            <w:gridSpan w:val="2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C5DD7" w:rsidRPr="00EA512F" w:rsidTr="00A80A10">
        <w:tc>
          <w:tcPr>
            <w:tcW w:w="2092" w:type="dxa"/>
            <w:vAlign w:val="center"/>
          </w:tcPr>
          <w:p w:rsidR="00BC5DD7" w:rsidRPr="00730F76" w:rsidRDefault="00BC5DD7" w:rsidP="002378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ышников Владимир Романович</w:t>
            </w:r>
          </w:p>
        </w:tc>
        <w:tc>
          <w:tcPr>
            <w:tcW w:w="1559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9078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w/uchi.ru </w:t>
            </w:r>
          </w:p>
        </w:tc>
        <w:tc>
          <w:tcPr>
            <w:tcW w:w="1977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</w:tc>
        <w:tc>
          <w:tcPr>
            <w:tcW w:w="1701" w:type="dxa"/>
            <w:gridSpan w:val="2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BC5DD7" w:rsidRPr="00EA512F" w:rsidTr="00A80A10">
        <w:tc>
          <w:tcPr>
            <w:tcW w:w="2092" w:type="dxa"/>
            <w:vAlign w:val="center"/>
          </w:tcPr>
          <w:p w:rsidR="00BC5DD7" w:rsidRPr="00730F76" w:rsidRDefault="00BC5DD7" w:rsidP="002378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джиева Алиса Владимировна</w:t>
            </w:r>
          </w:p>
        </w:tc>
        <w:tc>
          <w:tcPr>
            <w:tcW w:w="1559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9078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w/uchi.ru </w:t>
            </w:r>
          </w:p>
        </w:tc>
        <w:tc>
          <w:tcPr>
            <w:tcW w:w="1977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984" w:type="dxa"/>
            <w:vAlign w:val="center"/>
          </w:tcPr>
          <w:p w:rsidR="00BC5DD7" w:rsidRPr="009078F5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</w:tc>
        <w:tc>
          <w:tcPr>
            <w:tcW w:w="1701" w:type="dxa"/>
            <w:gridSpan w:val="2"/>
            <w:vAlign w:val="center"/>
          </w:tcPr>
          <w:p w:rsidR="00BC5DD7" w:rsidRPr="009078F5" w:rsidRDefault="00BC5DD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BC5DD7" w:rsidRPr="00EA512F" w:rsidTr="00A80A10">
        <w:trPr>
          <w:trHeight w:val="1531"/>
        </w:trPr>
        <w:tc>
          <w:tcPr>
            <w:tcW w:w="2092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лугина Дарья Ивановна</w:t>
            </w:r>
          </w:p>
        </w:tc>
        <w:tc>
          <w:tcPr>
            <w:tcW w:w="1559" w:type="dxa"/>
          </w:tcPr>
          <w:p w:rsidR="00BC5DD7" w:rsidRPr="00EA512F" w:rsidRDefault="00BC5DD7" w:rsidP="00EA014E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6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491C6C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Литература (творчество)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нкурс рисунков, посвящённый 200-летию со Дня рождения А.К.Толстого</w:t>
            </w:r>
          </w:p>
        </w:tc>
        <w:tc>
          <w:tcPr>
            <w:tcW w:w="1985" w:type="dxa"/>
          </w:tcPr>
          <w:p w:rsidR="00BC5DD7" w:rsidRPr="00EA512F" w:rsidRDefault="00BC5DD7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</w:tcPr>
          <w:p w:rsidR="00BC5DD7" w:rsidRPr="00EA512F" w:rsidRDefault="00BC5DD7" w:rsidP="00EA014E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A014E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C5DD7" w:rsidRPr="00EA512F" w:rsidTr="00A80A10">
        <w:tc>
          <w:tcPr>
            <w:tcW w:w="2092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рченко Василина Викторовна</w:t>
            </w:r>
          </w:p>
        </w:tc>
        <w:tc>
          <w:tcPr>
            <w:tcW w:w="1559" w:type="dxa"/>
          </w:tcPr>
          <w:p w:rsidR="00BC5DD7" w:rsidRPr="00EA512F" w:rsidRDefault="00BC5DD7" w:rsidP="00EA014E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6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491C6C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Литература (творчество)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нкурс рисунков, посвящённый 200-летию со Дня рождения А.К.Толстого</w:t>
            </w:r>
          </w:p>
        </w:tc>
        <w:tc>
          <w:tcPr>
            <w:tcW w:w="1985" w:type="dxa"/>
          </w:tcPr>
          <w:p w:rsidR="00BC5DD7" w:rsidRPr="00EA512F" w:rsidRDefault="00BC5DD7" w:rsidP="00EA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</w:tcPr>
          <w:p w:rsidR="00BC5DD7" w:rsidRPr="00EA512F" w:rsidRDefault="00BC5DD7" w:rsidP="00EA014E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Зверева Л.И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A014E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Максимова Дарья Сергее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Трешенко Вероника Романовна 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Цыганкова Александра  Владимиро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 Абрамова Мария Евгенье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Захарова Ангелина  Геннадье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аранцов Глеб Евгенье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Янов Егор Владимиро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тиньш Софья Романо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арачинец Ирина Виталье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Савенкова Карина Андреевна 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Анисимова Валерия </w:t>
            </w: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утчиков Александр Валентинович 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Евин Анатолий Анатолье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ашубина Ксения Николае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арасёва Вероника</w:t>
            </w:r>
          </w:p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усаев Шамиль Азизо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Терехов Артём Сергееви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Юшина Элиана Андрее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Денисова Ангелина Денисо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урдуковский Павел Аркадье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ксимов Артём Сергее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гина  Ксения Алексеевна 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Турова Александра Олего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Обухова Диана Александро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узнецова Ульяна Алексее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Якименко Кирилл Андрее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Осипович Александр</w:t>
            </w:r>
          </w:p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алов Илья Владимиро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парбеков Эрбол Чинарбеко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чкина Кристина Дмитрие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чинникова Анастасия Владимиро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уркова Татьяна Константиновна 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ичак Полина Александровна 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имова Виктория Юрье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пянников Никита Константино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ляхтина Дарья Юрье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анчук Юлия Константино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юнькина Диана Евгеньевна 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дырева Татьяна Романо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Герасимова Анна Романо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злова Л. 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Головец Татьяна Ивано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злова Л. 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иселев Даниил Олего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злова Л. 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Ульяна Алексее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04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С.Дзержинское </w:t>
            </w: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злова Л. 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Якименко Кирилл Андрее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злова Л. 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Лужкова Виктория Романо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злова Л. 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рошник Роман Павло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E03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злова Л. 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E0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ролев Павел Александрович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242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злова Л. 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ихеев Олег Владимирович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242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злова Л. 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нтипова Юлия Владимировна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242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злова Л. 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аракулов Сергей Сергеевич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242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злова Л. 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воевский Станислав Михайлович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242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злова Л. 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иноградова Юлия Ивановна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242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злова Л. 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5F55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Екимов Роман Юрьевич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242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злова Л. 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5F55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Лупянников Никита Константинович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242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злова Л. 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5F55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Орлова Ангелина Юрьевна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242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злова Л. 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5F55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Пономарев Максим Васильевич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  <w:vAlign w:val="center"/>
          </w:tcPr>
          <w:p w:rsidR="00BC5DD7" w:rsidRPr="00EA512F" w:rsidRDefault="00BC5DD7" w:rsidP="00242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злова Л. 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5F55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елявко Еле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  <w:vAlign w:val="center"/>
          </w:tcPr>
          <w:p w:rsidR="00BC5DD7" w:rsidRPr="00EA512F" w:rsidRDefault="00BC5DD7" w:rsidP="0049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оронцов Денис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491C6C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люга Дмитрий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491C6C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Рябков Денис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491C6C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расоткин Денис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491C6C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равченко Кира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491C6C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ельников Саша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491C6C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Трещенко Вероника 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491C6C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исарева Елена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491C6C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брамова Мария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491C6C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асечников Вова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491C6C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Хаминя Дмитрий 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491C6C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</w:t>
            </w: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Шаров Вячеслав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491C6C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асильев Илья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491C6C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асильев Глеб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491C6C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иноградова Катя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491C6C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491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Терехов Артем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Топоров С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Оксана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Топоров С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усаев Шамиль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Топоров С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ряжев Степан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Топоров С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Лужкова Маргарита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Топоров С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Денисова Ангелина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Топоров С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Николаева Диана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Топоров С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Якименко Кирилл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Зайцева В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Китаев Артем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Зайцева В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Головец Татьяна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Зайцева В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Яньков Артемий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Зайцева В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асынкова Мария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Зайцева В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Шалыгин Дмитрий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Зайцева В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ролев Павел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Зайцева В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нтипова Юлия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Зайцева В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воевский Стас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Зайцева В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учерюк Екатерина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Зайцева В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Хромова Валентина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иноградова Юлия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Орлова Ангелина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пичак Дарья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</w:t>
            </w: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Марченко Василина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Топоров С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Рыль Ангелина</w:t>
            </w:r>
          </w:p>
        </w:tc>
        <w:tc>
          <w:tcPr>
            <w:tcW w:w="1559" w:type="dxa"/>
          </w:tcPr>
          <w:p w:rsidR="00BC5DD7" w:rsidRPr="00EA512F" w:rsidRDefault="00BC5DD7" w:rsidP="0024252D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4252D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Топоров С.С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425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Рыль Вячеслав Германович</w:t>
            </w:r>
          </w:p>
        </w:tc>
        <w:tc>
          <w:tcPr>
            <w:tcW w:w="1559" w:type="dxa"/>
          </w:tcPr>
          <w:p w:rsidR="00BC5DD7" w:rsidRPr="00EA512F" w:rsidRDefault="00BC5DD7" w:rsidP="002873B4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EA512F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арачинец Ирина Витальевна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EA512F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Брутчиков Александр Валентинович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EA512F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Хаминя Дмитрий Андреевич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EA512F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асечников Владимир Васильевич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EA512F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Терехов Артём Сергеевич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EA512F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Оксана Николаевна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EA512F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Грищенко Максим Ромагович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EA512F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ксимов Артём Сергеевич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EA512F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Евин Анатолий Анатольевич</w:t>
            </w:r>
          </w:p>
        </w:tc>
        <w:tc>
          <w:tcPr>
            <w:tcW w:w="1559" w:type="dxa"/>
          </w:tcPr>
          <w:p w:rsidR="00BC5DD7" w:rsidRPr="00EA512F" w:rsidRDefault="00BC5DD7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EA512F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Ковров Владислав Евгеньевич</w:t>
            </w:r>
          </w:p>
        </w:tc>
        <w:tc>
          <w:tcPr>
            <w:tcW w:w="1559" w:type="dxa"/>
          </w:tcPr>
          <w:p w:rsidR="00BC5DD7" w:rsidRPr="00EA512F" w:rsidRDefault="00BC5DD7" w:rsidP="002873B4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Яньков Артём Викторович</w:t>
            </w:r>
          </w:p>
        </w:tc>
        <w:tc>
          <w:tcPr>
            <w:tcW w:w="1559" w:type="dxa"/>
          </w:tcPr>
          <w:p w:rsidR="00BC5DD7" w:rsidRPr="00EA512F" w:rsidRDefault="00BC5DD7" w:rsidP="002873B4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итаев Артём Петрович</w:t>
            </w:r>
          </w:p>
        </w:tc>
        <w:tc>
          <w:tcPr>
            <w:tcW w:w="1559" w:type="dxa"/>
          </w:tcPr>
          <w:p w:rsidR="00BC5DD7" w:rsidRPr="00EA512F" w:rsidRDefault="00BC5DD7" w:rsidP="002873B4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Малышев Артём Александрович</w:t>
            </w:r>
          </w:p>
        </w:tc>
        <w:tc>
          <w:tcPr>
            <w:tcW w:w="1559" w:type="dxa"/>
          </w:tcPr>
          <w:p w:rsidR="00BC5DD7" w:rsidRPr="00EA512F" w:rsidRDefault="00BC5DD7" w:rsidP="002873B4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Недорубов Артём Сергеевич</w:t>
            </w:r>
          </w:p>
        </w:tc>
        <w:tc>
          <w:tcPr>
            <w:tcW w:w="1559" w:type="dxa"/>
          </w:tcPr>
          <w:p w:rsidR="00BC5DD7" w:rsidRPr="00EA512F" w:rsidRDefault="00BC5DD7" w:rsidP="002873B4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Якименко Кирилл Андреевич</w:t>
            </w:r>
          </w:p>
        </w:tc>
        <w:tc>
          <w:tcPr>
            <w:tcW w:w="1559" w:type="dxa"/>
          </w:tcPr>
          <w:p w:rsidR="00BC5DD7" w:rsidRPr="00EA512F" w:rsidRDefault="00BC5DD7" w:rsidP="002873B4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Шалыгин Дмитрий Алексеевич</w:t>
            </w:r>
          </w:p>
        </w:tc>
        <w:tc>
          <w:tcPr>
            <w:tcW w:w="1559" w:type="dxa"/>
          </w:tcPr>
          <w:p w:rsidR="00BC5DD7" w:rsidRPr="00EA512F" w:rsidRDefault="00BC5DD7" w:rsidP="002873B4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Королев Павел Александрович</w:t>
            </w:r>
          </w:p>
        </w:tc>
        <w:tc>
          <w:tcPr>
            <w:tcW w:w="1559" w:type="dxa"/>
          </w:tcPr>
          <w:p w:rsidR="00BC5DD7" w:rsidRPr="00EA512F" w:rsidRDefault="00BC5DD7" w:rsidP="002873B4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1B08BF" w:rsidRDefault="00BC5DD7" w:rsidP="002873B4">
            <w:pPr>
              <w:pStyle w:val="a3"/>
              <w:jc w:val="center"/>
              <w:rPr>
                <w:rFonts w:ascii="Times New Roman" w:hAnsi="Times New Roman"/>
              </w:rPr>
            </w:pPr>
            <w:r w:rsidRPr="001B08BF">
              <w:rPr>
                <w:rFonts w:ascii="Times New Roman" w:hAnsi="Times New Roman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Шаталов Илья Владимирович</w:t>
            </w:r>
          </w:p>
        </w:tc>
        <w:tc>
          <w:tcPr>
            <w:tcW w:w="1559" w:type="dxa"/>
          </w:tcPr>
          <w:p w:rsidR="00BC5DD7" w:rsidRPr="00EA512F" w:rsidRDefault="00BC5DD7" w:rsidP="002873B4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1B08BF" w:rsidRDefault="00BC5DD7" w:rsidP="002873B4">
            <w:pPr>
              <w:pStyle w:val="a3"/>
              <w:jc w:val="center"/>
              <w:rPr>
                <w:rFonts w:ascii="Times New Roman" w:hAnsi="Times New Roman"/>
              </w:rPr>
            </w:pPr>
            <w:r w:rsidRPr="001B08BF">
              <w:rPr>
                <w:rFonts w:ascii="Times New Roman" w:hAnsi="Times New Roman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Антипова Юлия Владимировна</w:t>
            </w:r>
          </w:p>
        </w:tc>
        <w:tc>
          <w:tcPr>
            <w:tcW w:w="1559" w:type="dxa"/>
          </w:tcPr>
          <w:p w:rsidR="00BC5DD7" w:rsidRPr="00EA512F" w:rsidRDefault="00BC5DD7" w:rsidP="002873B4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1B08BF" w:rsidRDefault="00BC5DD7" w:rsidP="002873B4">
            <w:pPr>
              <w:pStyle w:val="a3"/>
              <w:jc w:val="center"/>
              <w:rPr>
                <w:rFonts w:ascii="Times New Roman" w:hAnsi="Times New Roman"/>
              </w:rPr>
            </w:pPr>
            <w:r w:rsidRPr="001B08BF">
              <w:rPr>
                <w:rFonts w:ascii="Times New Roman" w:hAnsi="Times New Roman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воевский Станислав Михайлович</w:t>
            </w:r>
          </w:p>
        </w:tc>
        <w:tc>
          <w:tcPr>
            <w:tcW w:w="1559" w:type="dxa"/>
          </w:tcPr>
          <w:p w:rsidR="00BC5DD7" w:rsidRPr="00EA512F" w:rsidRDefault="00BC5DD7" w:rsidP="002873B4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1B08BF" w:rsidRDefault="00BC5DD7" w:rsidP="002873B4">
            <w:pPr>
              <w:pStyle w:val="a3"/>
              <w:jc w:val="center"/>
              <w:rPr>
                <w:rFonts w:ascii="Times New Roman" w:hAnsi="Times New Roman"/>
              </w:rPr>
            </w:pPr>
            <w:r w:rsidRPr="001B08BF">
              <w:rPr>
                <w:rFonts w:ascii="Times New Roman" w:hAnsi="Times New Roman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иноградова Юлия Ивановна</w:t>
            </w:r>
          </w:p>
        </w:tc>
        <w:tc>
          <w:tcPr>
            <w:tcW w:w="1559" w:type="dxa"/>
          </w:tcPr>
          <w:p w:rsidR="00BC5DD7" w:rsidRPr="00EA512F" w:rsidRDefault="00BC5DD7" w:rsidP="002873B4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1B08BF" w:rsidRDefault="00BC5DD7" w:rsidP="002873B4">
            <w:pPr>
              <w:pStyle w:val="a3"/>
              <w:jc w:val="center"/>
              <w:rPr>
                <w:rFonts w:ascii="Times New Roman" w:hAnsi="Times New Roman"/>
              </w:rPr>
            </w:pPr>
            <w:r w:rsidRPr="001B08BF">
              <w:rPr>
                <w:rFonts w:ascii="Times New Roman" w:hAnsi="Times New Roman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Арбузова Валерия </w:t>
            </w: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559" w:type="dxa"/>
          </w:tcPr>
          <w:p w:rsidR="00BC5DD7" w:rsidRPr="00EA512F" w:rsidRDefault="00BC5DD7" w:rsidP="002873B4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</w:t>
            </w: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1B08BF" w:rsidRDefault="00BC5DD7" w:rsidP="002873B4">
            <w:pPr>
              <w:pStyle w:val="a3"/>
              <w:jc w:val="center"/>
              <w:rPr>
                <w:rFonts w:ascii="Times New Roman" w:hAnsi="Times New Roman"/>
              </w:rPr>
            </w:pPr>
            <w:r w:rsidRPr="001B08BF">
              <w:rPr>
                <w:rFonts w:ascii="Times New Roman" w:hAnsi="Times New Roman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lastRenderedPageBreak/>
              <w:t>Левицкая Евгения Олеговна</w:t>
            </w:r>
          </w:p>
        </w:tc>
        <w:tc>
          <w:tcPr>
            <w:tcW w:w="1559" w:type="dxa"/>
          </w:tcPr>
          <w:p w:rsidR="00BC5DD7" w:rsidRPr="00EA512F" w:rsidRDefault="00BC5DD7" w:rsidP="002873B4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1B08BF" w:rsidRDefault="00BC5DD7" w:rsidP="002873B4">
            <w:pPr>
              <w:pStyle w:val="a3"/>
              <w:jc w:val="center"/>
              <w:rPr>
                <w:rFonts w:ascii="Times New Roman" w:hAnsi="Times New Roman"/>
              </w:rPr>
            </w:pPr>
            <w:r w:rsidRPr="001B08BF">
              <w:rPr>
                <w:rFonts w:ascii="Times New Roman" w:hAnsi="Times New Roman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EA512F" w:rsidRDefault="00BC5DD7" w:rsidP="002378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Орлова Ангелина Юрьевна</w:t>
            </w:r>
          </w:p>
        </w:tc>
        <w:tc>
          <w:tcPr>
            <w:tcW w:w="1559" w:type="dxa"/>
          </w:tcPr>
          <w:p w:rsidR="00BC5DD7" w:rsidRPr="00EA512F" w:rsidRDefault="00BC5DD7" w:rsidP="002873B4">
            <w:pPr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  <w:gridSpan w:val="2"/>
          </w:tcPr>
          <w:p w:rsidR="00BC5DD7" w:rsidRPr="001B08BF" w:rsidRDefault="00BC5DD7" w:rsidP="002873B4">
            <w:pPr>
              <w:pStyle w:val="a3"/>
              <w:jc w:val="center"/>
              <w:rPr>
                <w:rFonts w:ascii="Times New Roman" w:hAnsi="Times New Roman"/>
              </w:rPr>
            </w:pPr>
            <w:r w:rsidRPr="001B08BF">
              <w:rPr>
                <w:rFonts w:ascii="Times New Roman" w:hAnsi="Times New Roman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FD17F7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FD17F7">
              <w:rPr>
                <w:rFonts w:ascii="Times New Roman" w:hAnsi="Times New Roman"/>
                <w:sz w:val="24"/>
                <w:szCs w:val="24"/>
              </w:rPr>
              <w:t xml:space="preserve">Ховрич </w:t>
            </w:r>
            <w:r>
              <w:rPr>
                <w:rFonts w:ascii="Times New Roman" w:hAnsi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Default="00BC5DD7">
            <w:r w:rsidRPr="005B1334">
              <w:rPr>
                <w:rFonts w:ascii="Times New Roman" w:hAnsi="Times New Roman"/>
                <w:sz w:val="24"/>
                <w:szCs w:val="24"/>
              </w:rPr>
              <w:t>Фишер О. В.</w:t>
            </w:r>
          </w:p>
        </w:tc>
        <w:tc>
          <w:tcPr>
            <w:tcW w:w="1701" w:type="dxa"/>
            <w:gridSpan w:val="2"/>
          </w:tcPr>
          <w:p w:rsidR="00BC5DD7" w:rsidRDefault="00BC5DD7" w:rsidP="002873B4">
            <w:r w:rsidRPr="005F29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FD17F7">
              <w:rPr>
                <w:rFonts w:ascii="Times New Roman" w:hAnsi="Times New Roman"/>
                <w:sz w:val="24"/>
                <w:szCs w:val="24"/>
              </w:rPr>
              <w:t xml:space="preserve">Собк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</w:p>
          <w:p w:rsidR="00BC5DD7" w:rsidRPr="00FD17F7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287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Default="00BC5DD7">
            <w:r w:rsidRPr="005B1334">
              <w:rPr>
                <w:rFonts w:ascii="Times New Roman" w:hAnsi="Times New Roman"/>
                <w:sz w:val="24"/>
                <w:szCs w:val="24"/>
              </w:rPr>
              <w:t>Фишер О. В.</w:t>
            </w:r>
          </w:p>
        </w:tc>
        <w:tc>
          <w:tcPr>
            <w:tcW w:w="1701" w:type="dxa"/>
            <w:gridSpan w:val="2"/>
          </w:tcPr>
          <w:p w:rsidR="00BC5DD7" w:rsidRDefault="00BC5DD7" w:rsidP="002873B4">
            <w:r w:rsidRPr="005F29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FD17F7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FD17F7">
              <w:rPr>
                <w:rFonts w:ascii="Times New Roman" w:hAnsi="Times New Roman"/>
                <w:sz w:val="24"/>
                <w:szCs w:val="24"/>
              </w:rPr>
              <w:t xml:space="preserve">Максимов </w:t>
            </w:r>
            <w:r>
              <w:rPr>
                <w:rFonts w:ascii="Times New Roman" w:hAnsi="Times New Roman"/>
                <w:sz w:val="24"/>
                <w:szCs w:val="24"/>
              </w:rPr>
              <w:t>Артём Сергее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287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Default="00BC5DD7">
            <w:r w:rsidRPr="005B1334">
              <w:rPr>
                <w:rFonts w:ascii="Times New Roman" w:hAnsi="Times New Roman"/>
                <w:sz w:val="24"/>
                <w:szCs w:val="24"/>
              </w:rPr>
              <w:t>Фишер О. В.</w:t>
            </w:r>
          </w:p>
        </w:tc>
        <w:tc>
          <w:tcPr>
            <w:tcW w:w="1701" w:type="dxa"/>
            <w:gridSpan w:val="2"/>
          </w:tcPr>
          <w:p w:rsidR="00BC5DD7" w:rsidRDefault="00BC5DD7" w:rsidP="002873B4">
            <w:r w:rsidRPr="005F29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FD17F7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FD17F7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287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Default="00BC5DD7">
            <w:r w:rsidRPr="005B1334">
              <w:rPr>
                <w:rFonts w:ascii="Times New Roman" w:hAnsi="Times New Roman"/>
                <w:sz w:val="24"/>
                <w:szCs w:val="24"/>
              </w:rPr>
              <w:t>Фишер О. В.</w:t>
            </w:r>
          </w:p>
        </w:tc>
        <w:tc>
          <w:tcPr>
            <w:tcW w:w="1701" w:type="dxa"/>
            <w:gridSpan w:val="2"/>
          </w:tcPr>
          <w:p w:rsidR="00BC5DD7" w:rsidRDefault="00BC5DD7" w:rsidP="002873B4">
            <w:r w:rsidRPr="005F29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F27981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F27981">
              <w:rPr>
                <w:rFonts w:ascii="Times New Roman" w:hAnsi="Times New Roman"/>
                <w:sz w:val="24"/>
                <w:szCs w:val="24"/>
              </w:rPr>
              <w:t xml:space="preserve">Недорубов </w:t>
            </w:r>
            <w:r>
              <w:rPr>
                <w:rFonts w:ascii="Times New Roman" w:hAnsi="Times New Roman"/>
                <w:sz w:val="24"/>
                <w:szCs w:val="24"/>
              </w:rPr>
              <w:t>Артём Сергее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287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Default="00BC5DD7" w:rsidP="002873B4">
            <w:r w:rsidRPr="005B1334">
              <w:rPr>
                <w:rFonts w:ascii="Times New Roman" w:hAnsi="Times New Roman"/>
                <w:sz w:val="24"/>
                <w:szCs w:val="24"/>
              </w:rPr>
              <w:t>Фишер О. В.</w:t>
            </w:r>
          </w:p>
        </w:tc>
        <w:tc>
          <w:tcPr>
            <w:tcW w:w="1701" w:type="dxa"/>
            <w:gridSpan w:val="2"/>
          </w:tcPr>
          <w:p w:rsidR="00BC5DD7" w:rsidRPr="00296A02" w:rsidRDefault="00BC5DD7" w:rsidP="002873B4">
            <w:pPr>
              <w:rPr>
                <w:rFonts w:ascii="Times New Roman" w:hAnsi="Times New Roman"/>
                <w:sz w:val="24"/>
                <w:szCs w:val="24"/>
              </w:rPr>
            </w:pPr>
            <w:r w:rsidRPr="00296A0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F27981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F27981">
              <w:rPr>
                <w:rFonts w:ascii="Times New Roman" w:hAnsi="Times New Roman"/>
                <w:sz w:val="24"/>
                <w:szCs w:val="24"/>
              </w:rPr>
              <w:t xml:space="preserve">Захарова </w:t>
            </w:r>
            <w:r>
              <w:rPr>
                <w:rFonts w:ascii="Times New Roman" w:hAnsi="Times New Roman"/>
                <w:sz w:val="24"/>
                <w:szCs w:val="24"/>
              </w:rPr>
              <w:t>Кристина Геннадье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287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Default="00BC5DD7" w:rsidP="002873B4">
            <w:r w:rsidRPr="005B1334">
              <w:rPr>
                <w:rFonts w:ascii="Times New Roman" w:hAnsi="Times New Roman"/>
                <w:sz w:val="24"/>
                <w:szCs w:val="24"/>
              </w:rPr>
              <w:t>Фишер О. В.</w:t>
            </w:r>
          </w:p>
        </w:tc>
        <w:tc>
          <w:tcPr>
            <w:tcW w:w="1701" w:type="dxa"/>
            <w:gridSpan w:val="2"/>
          </w:tcPr>
          <w:p w:rsidR="00BC5DD7" w:rsidRDefault="00BC5DD7" w:rsidP="002873B4">
            <w:r w:rsidRPr="00064E9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F27981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F27981">
              <w:rPr>
                <w:rFonts w:ascii="Times New Roman" w:hAnsi="Times New Roman"/>
                <w:sz w:val="24"/>
                <w:szCs w:val="24"/>
              </w:rPr>
              <w:t>Слуг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еевна </w:t>
            </w:r>
            <w:r w:rsidRPr="00F27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287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Default="00BC5DD7" w:rsidP="002873B4">
            <w:r w:rsidRPr="005B1334">
              <w:rPr>
                <w:rFonts w:ascii="Times New Roman" w:hAnsi="Times New Roman"/>
                <w:sz w:val="24"/>
                <w:szCs w:val="24"/>
              </w:rPr>
              <w:t>Фишер О. В.</w:t>
            </w:r>
          </w:p>
        </w:tc>
        <w:tc>
          <w:tcPr>
            <w:tcW w:w="1701" w:type="dxa"/>
            <w:gridSpan w:val="2"/>
          </w:tcPr>
          <w:p w:rsidR="00BC5DD7" w:rsidRDefault="00BC5DD7" w:rsidP="002873B4">
            <w:r w:rsidRPr="00064E9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F27981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F27981">
              <w:rPr>
                <w:rFonts w:ascii="Times New Roman" w:hAnsi="Times New Roman"/>
                <w:sz w:val="24"/>
                <w:szCs w:val="24"/>
              </w:rPr>
              <w:t xml:space="preserve">Гусе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желика Валерье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287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Default="00BC5DD7" w:rsidP="002873B4">
            <w:r w:rsidRPr="005B1334">
              <w:rPr>
                <w:rFonts w:ascii="Times New Roman" w:hAnsi="Times New Roman"/>
                <w:sz w:val="24"/>
                <w:szCs w:val="24"/>
              </w:rPr>
              <w:t>Фишер О. В.</w:t>
            </w:r>
          </w:p>
        </w:tc>
        <w:tc>
          <w:tcPr>
            <w:tcW w:w="1701" w:type="dxa"/>
            <w:gridSpan w:val="2"/>
          </w:tcPr>
          <w:p w:rsidR="00BC5DD7" w:rsidRDefault="00BC5DD7" w:rsidP="002873B4">
            <w:r w:rsidRPr="00064E9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F27981" w:rsidRDefault="00BC5DD7" w:rsidP="002378F7">
            <w:pPr>
              <w:rPr>
                <w:rFonts w:ascii="Times New Roman" w:hAnsi="Times New Roman"/>
                <w:sz w:val="24"/>
                <w:szCs w:val="24"/>
              </w:rPr>
            </w:pPr>
            <w:r w:rsidRPr="00F27981">
              <w:rPr>
                <w:rFonts w:ascii="Times New Roman" w:hAnsi="Times New Roman"/>
                <w:sz w:val="24"/>
                <w:szCs w:val="24"/>
              </w:rPr>
              <w:t xml:space="preserve">Голове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287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Default="00BC5DD7" w:rsidP="002873B4">
            <w:r w:rsidRPr="005B1334">
              <w:rPr>
                <w:rFonts w:ascii="Times New Roman" w:hAnsi="Times New Roman"/>
                <w:sz w:val="24"/>
                <w:szCs w:val="24"/>
              </w:rPr>
              <w:t>Фишер О. В.</w:t>
            </w:r>
          </w:p>
        </w:tc>
        <w:tc>
          <w:tcPr>
            <w:tcW w:w="1701" w:type="dxa"/>
            <w:gridSpan w:val="2"/>
          </w:tcPr>
          <w:p w:rsidR="00BC5DD7" w:rsidRDefault="00BC5DD7" w:rsidP="002873B4">
            <w:r w:rsidRPr="00064E9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Default="00BC5DD7" w:rsidP="002378F7">
            <w:pPr>
              <w:rPr>
                <w:rFonts w:ascii="Times New Roman" w:hAnsi="Times New Roman"/>
                <w:sz w:val="16"/>
                <w:szCs w:val="16"/>
              </w:rPr>
            </w:pPr>
            <w:r w:rsidRPr="00F279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Шатал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я Владимиро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287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Default="00BC5DD7" w:rsidP="002873B4">
            <w:r w:rsidRPr="005B1334">
              <w:rPr>
                <w:rFonts w:ascii="Times New Roman" w:hAnsi="Times New Roman"/>
                <w:sz w:val="24"/>
                <w:szCs w:val="24"/>
              </w:rPr>
              <w:t>Фишер О. В.</w:t>
            </w:r>
          </w:p>
        </w:tc>
        <w:tc>
          <w:tcPr>
            <w:tcW w:w="1701" w:type="dxa"/>
            <w:gridSpan w:val="2"/>
          </w:tcPr>
          <w:p w:rsidR="00BC5DD7" w:rsidRPr="00296A02" w:rsidRDefault="00BC5DD7" w:rsidP="002873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A02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F27981" w:rsidRDefault="00BC5DD7" w:rsidP="002378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9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пова Юлия Владимиро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287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Default="00BC5DD7" w:rsidP="002873B4">
            <w:r w:rsidRPr="005B1334">
              <w:rPr>
                <w:rFonts w:ascii="Times New Roman" w:hAnsi="Times New Roman"/>
                <w:sz w:val="24"/>
                <w:szCs w:val="24"/>
              </w:rPr>
              <w:t>Фишер О. В.</w:t>
            </w:r>
          </w:p>
        </w:tc>
        <w:tc>
          <w:tcPr>
            <w:tcW w:w="1701" w:type="dxa"/>
            <w:gridSpan w:val="2"/>
          </w:tcPr>
          <w:p w:rsidR="00BC5DD7" w:rsidRDefault="00BC5DD7" w:rsidP="002873B4">
            <w:r w:rsidRPr="00064E9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9117D6" w:rsidRDefault="00BC5DD7" w:rsidP="002378F7">
            <w:pPr>
              <w:rPr>
                <w:rFonts w:ascii="Times New Roman" w:hAnsi="Times New Roman"/>
                <w:sz w:val="16"/>
                <w:szCs w:val="16"/>
              </w:rPr>
            </w:pPr>
            <w:r w:rsidRPr="00F279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чки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стина Дмитрие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287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Default="00BC5DD7" w:rsidP="002873B4">
            <w:r w:rsidRPr="005B1334">
              <w:rPr>
                <w:rFonts w:ascii="Times New Roman" w:hAnsi="Times New Roman"/>
                <w:sz w:val="24"/>
                <w:szCs w:val="24"/>
              </w:rPr>
              <w:t>Фишер О. В.</w:t>
            </w:r>
          </w:p>
        </w:tc>
        <w:tc>
          <w:tcPr>
            <w:tcW w:w="1701" w:type="dxa"/>
            <w:gridSpan w:val="2"/>
          </w:tcPr>
          <w:p w:rsidR="00BC5DD7" w:rsidRPr="00296A02" w:rsidRDefault="00BC5DD7" w:rsidP="002873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4E9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F27981" w:rsidRDefault="00BC5DD7" w:rsidP="002378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9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кимов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я Юрьевна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287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Default="00BC5DD7" w:rsidP="002873B4">
            <w:r w:rsidRPr="005B1334">
              <w:rPr>
                <w:rFonts w:ascii="Times New Roman" w:hAnsi="Times New Roman"/>
                <w:sz w:val="24"/>
                <w:szCs w:val="24"/>
              </w:rPr>
              <w:t>Фишер О. В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A02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F27981" w:rsidRDefault="00BC5DD7" w:rsidP="002378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9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пянник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а Константинович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287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Default="00BC5DD7" w:rsidP="002873B4">
            <w:r w:rsidRPr="005B1334">
              <w:rPr>
                <w:rFonts w:ascii="Times New Roman" w:hAnsi="Times New Roman"/>
                <w:sz w:val="24"/>
                <w:szCs w:val="24"/>
              </w:rPr>
              <w:t>Фишер О. В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C5DD7" w:rsidRPr="00EA512F" w:rsidTr="00A80A10">
        <w:tc>
          <w:tcPr>
            <w:tcW w:w="2092" w:type="dxa"/>
          </w:tcPr>
          <w:p w:rsidR="00BC5DD7" w:rsidRPr="00F27981" w:rsidRDefault="00BC5DD7" w:rsidP="002378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9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ченк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лина Владимировна </w:t>
            </w:r>
          </w:p>
        </w:tc>
        <w:tc>
          <w:tcPr>
            <w:tcW w:w="1559" w:type="dxa"/>
            <w:vAlign w:val="center"/>
          </w:tcPr>
          <w:p w:rsidR="00BC5DD7" w:rsidRPr="00EA512F" w:rsidRDefault="00BC5DD7" w:rsidP="00287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134" w:type="dxa"/>
            <w:gridSpan w:val="2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С.Дзержинское МБОУ ДСШ №1</w:t>
            </w:r>
          </w:p>
        </w:tc>
        <w:tc>
          <w:tcPr>
            <w:tcW w:w="1977" w:type="dxa"/>
          </w:tcPr>
          <w:p w:rsidR="00BC5DD7" w:rsidRPr="00EA512F" w:rsidRDefault="00BC5DD7" w:rsidP="002873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vAlign w:val="center"/>
          </w:tcPr>
          <w:p w:rsidR="00BC5DD7" w:rsidRPr="00EA512F" w:rsidRDefault="00BC5DD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BC5DD7" w:rsidRPr="00EA512F" w:rsidRDefault="00BC5DD7" w:rsidP="00287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F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5" w:type="dxa"/>
          </w:tcPr>
          <w:p w:rsidR="00BC5DD7" w:rsidRDefault="00BC5DD7" w:rsidP="002873B4">
            <w:r w:rsidRPr="005B1334">
              <w:rPr>
                <w:rFonts w:ascii="Times New Roman" w:hAnsi="Times New Roman"/>
                <w:sz w:val="24"/>
                <w:szCs w:val="24"/>
              </w:rPr>
              <w:t>Фишер О. В.</w:t>
            </w:r>
          </w:p>
        </w:tc>
        <w:tc>
          <w:tcPr>
            <w:tcW w:w="1701" w:type="dxa"/>
            <w:gridSpan w:val="2"/>
          </w:tcPr>
          <w:p w:rsidR="00BC5DD7" w:rsidRPr="00EA512F" w:rsidRDefault="00BC5DD7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A0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378F7" w:rsidRPr="00EA512F" w:rsidTr="00A80A10">
        <w:tc>
          <w:tcPr>
            <w:tcW w:w="2092" w:type="dxa"/>
            <w:vAlign w:val="center"/>
          </w:tcPr>
          <w:p w:rsidR="002378F7" w:rsidRPr="000B2979" w:rsidRDefault="002378F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цова Виктория Алексеевна</w:t>
            </w:r>
          </w:p>
        </w:tc>
        <w:tc>
          <w:tcPr>
            <w:tcW w:w="1559" w:type="dxa"/>
            <w:vAlign w:val="center"/>
          </w:tcPr>
          <w:p w:rsidR="002378F7" w:rsidRPr="000B2979" w:rsidRDefault="002378F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134" w:type="dxa"/>
            <w:gridSpan w:val="2"/>
            <w:vAlign w:val="center"/>
          </w:tcPr>
          <w:p w:rsidR="002378F7" w:rsidRPr="000B2979" w:rsidRDefault="002378F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77" w:type="dxa"/>
            <w:vAlign w:val="center"/>
          </w:tcPr>
          <w:p w:rsidR="002378F7" w:rsidRPr="000B2979" w:rsidRDefault="002378F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vAlign w:val="center"/>
          </w:tcPr>
          <w:p w:rsidR="002378F7" w:rsidRDefault="002378F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Неделя массового футбола 2017»,</w:t>
            </w:r>
          </w:p>
          <w:p w:rsidR="002378F7" w:rsidRPr="000B2979" w:rsidRDefault="002378F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1985" w:type="dxa"/>
          </w:tcPr>
          <w:p w:rsidR="002378F7" w:rsidRPr="000B2979" w:rsidRDefault="002378F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2378F7" w:rsidRPr="000B2979" w:rsidRDefault="002378F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701" w:type="dxa"/>
            <w:gridSpan w:val="2"/>
          </w:tcPr>
          <w:p w:rsidR="002378F7" w:rsidRPr="000B2979" w:rsidRDefault="002378F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378F7" w:rsidRPr="00EA512F" w:rsidTr="00A80A10">
        <w:tc>
          <w:tcPr>
            <w:tcW w:w="2092" w:type="dxa"/>
            <w:vAlign w:val="center"/>
          </w:tcPr>
          <w:p w:rsidR="002378F7" w:rsidRPr="000B2979" w:rsidRDefault="002378F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енко Владислав Витальевич</w:t>
            </w:r>
          </w:p>
        </w:tc>
        <w:tc>
          <w:tcPr>
            <w:tcW w:w="1559" w:type="dxa"/>
            <w:vAlign w:val="center"/>
          </w:tcPr>
          <w:p w:rsidR="002378F7" w:rsidRPr="000B2979" w:rsidRDefault="002378F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17-06.10.17</w:t>
            </w:r>
          </w:p>
        </w:tc>
        <w:tc>
          <w:tcPr>
            <w:tcW w:w="2134" w:type="dxa"/>
            <w:gridSpan w:val="2"/>
            <w:vAlign w:val="center"/>
          </w:tcPr>
          <w:p w:rsidR="002378F7" w:rsidRPr="000B2979" w:rsidRDefault="002378F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77" w:type="dxa"/>
            <w:vAlign w:val="center"/>
          </w:tcPr>
          <w:p w:rsidR="002378F7" w:rsidRPr="000B2979" w:rsidRDefault="002378F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:rsidR="002378F7" w:rsidRPr="008C7A7B" w:rsidRDefault="002378F7" w:rsidP="002378F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ьный конкурс</w:t>
            </w:r>
            <w:r w:rsidRPr="008C7A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исунков и статей на тему </w:t>
            </w:r>
          </w:p>
          <w:p w:rsidR="002378F7" w:rsidRPr="003544BF" w:rsidRDefault="002378F7" w:rsidP="002378F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8C7A7B">
              <w:rPr>
                <w:rFonts w:ascii="Times New Roman" w:eastAsia="Times New Roman" w:hAnsi="Times New Roman"/>
                <w:bCs/>
                <w:sz w:val="24"/>
                <w:szCs w:val="24"/>
              </w:rPr>
              <w:t>«Алексею Толстому – 200 лет»</w:t>
            </w:r>
          </w:p>
          <w:p w:rsidR="002378F7" w:rsidRPr="000B2979" w:rsidRDefault="002378F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78F7" w:rsidRPr="000B2979" w:rsidRDefault="002378F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2378F7" w:rsidRPr="000B2979" w:rsidRDefault="002378F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701" w:type="dxa"/>
            <w:gridSpan w:val="2"/>
          </w:tcPr>
          <w:p w:rsidR="002378F7" w:rsidRPr="000B2979" w:rsidRDefault="002378F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378F7" w:rsidRPr="00EA512F" w:rsidTr="00A80A10">
        <w:tc>
          <w:tcPr>
            <w:tcW w:w="2092" w:type="dxa"/>
          </w:tcPr>
          <w:p w:rsidR="002378F7" w:rsidRPr="00597292" w:rsidRDefault="002378F7" w:rsidP="00237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окваш Арт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559" w:type="dxa"/>
            <w:vAlign w:val="center"/>
          </w:tcPr>
          <w:p w:rsidR="002378F7" w:rsidRPr="000B2979" w:rsidRDefault="002378F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9.17-06.10.17</w:t>
            </w:r>
          </w:p>
        </w:tc>
        <w:tc>
          <w:tcPr>
            <w:tcW w:w="2134" w:type="dxa"/>
            <w:gridSpan w:val="2"/>
            <w:vAlign w:val="center"/>
          </w:tcPr>
          <w:p w:rsidR="002378F7" w:rsidRPr="000B2979" w:rsidRDefault="002378F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77" w:type="dxa"/>
            <w:vAlign w:val="center"/>
          </w:tcPr>
          <w:p w:rsidR="002378F7" w:rsidRPr="000B2979" w:rsidRDefault="002378F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:rsidR="002378F7" w:rsidRPr="008C7A7B" w:rsidRDefault="002378F7" w:rsidP="002378F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ьный конкурс</w:t>
            </w:r>
            <w:r w:rsidRPr="008C7A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C7A7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рисунков и статей на тему </w:t>
            </w:r>
          </w:p>
          <w:p w:rsidR="002378F7" w:rsidRPr="003544BF" w:rsidRDefault="002378F7" w:rsidP="002378F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8C7A7B">
              <w:rPr>
                <w:rFonts w:ascii="Times New Roman" w:eastAsia="Times New Roman" w:hAnsi="Times New Roman"/>
                <w:bCs/>
                <w:sz w:val="24"/>
                <w:szCs w:val="24"/>
              </w:rPr>
              <w:t>«Алексею Толстому – 200 лет»</w:t>
            </w:r>
          </w:p>
          <w:p w:rsidR="002378F7" w:rsidRPr="000B2979" w:rsidRDefault="002378F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78F7" w:rsidRPr="000B2979" w:rsidRDefault="002378F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985" w:type="dxa"/>
            <w:vAlign w:val="center"/>
          </w:tcPr>
          <w:p w:rsidR="002378F7" w:rsidRPr="000B2979" w:rsidRDefault="002378F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701" w:type="dxa"/>
            <w:gridSpan w:val="2"/>
          </w:tcPr>
          <w:p w:rsidR="002378F7" w:rsidRPr="000B2979" w:rsidRDefault="002378F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378F7" w:rsidRPr="00EA512F" w:rsidTr="00A80A10">
        <w:tc>
          <w:tcPr>
            <w:tcW w:w="2092" w:type="dxa"/>
          </w:tcPr>
          <w:p w:rsidR="002378F7" w:rsidRDefault="002378F7" w:rsidP="00237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зьмина Кристина Александровна</w:t>
            </w:r>
          </w:p>
        </w:tc>
        <w:tc>
          <w:tcPr>
            <w:tcW w:w="1559" w:type="dxa"/>
            <w:vAlign w:val="center"/>
          </w:tcPr>
          <w:p w:rsidR="002378F7" w:rsidRPr="000B2979" w:rsidRDefault="002378F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17-06.10.17</w:t>
            </w:r>
          </w:p>
        </w:tc>
        <w:tc>
          <w:tcPr>
            <w:tcW w:w="2134" w:type="dxa"/>
            <w:gridSpan w:val="2"/>
            <w:vAlign w:val="center"/>
          </w:tcPr>
          <w:p w:rsidR="002378F7" w:rsidRPr="000B2979" w:rsidRDefault="002378F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77" w:type="dxa"/>
            <w:vAlign w:val="center"/>
          </w:tcPr>
          <w:p w:rsidR="002378F7" w:rsidRPr="000B2979" w:rsidRDefault="002378F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:rsidR="002378F7" w:rsidRPr="008C7A7B" w:rsidRDefault="002378F7" w:rsidP="002378F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ьный конкурс</w:t>
            </w:r>
            <w:r w:rsidRPr="008C7A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исунков и статей на тему </w:t>
            </w:r>
          </w:p>
          <w:p w:rsidR="002378F7" w:rsidRPr="003544BF" w:rsidRDefault="002378F7" w:rsidP="002378F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8C7A7B">
              <w:rPr>
                <w:rFonts w:ascii="Times New Roman" w:eastAsia="Times New Roman" w:hAnsi="Times New Roman"/>
                <w:bCs/>
                <w:sz w:val="24"/>
                <w:szCs w:val="24"/>
              </w:rPr>
              <w:t>«Алексею Толстому – 200 лет»</w:t>
            </w:r>
          </w:p>
          <w:p w:rsidR="002378F7" w:rsidRPr="000B2979" w:rsidRDefault="002378F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78F7" w:rsidRPr="000B2979" w:rsidRDefault="002378F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2378F7" w:rsidRPr="000B2979" w:rsidRDefault="002378F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701" w:type="dxa"/>
            <w:gridSpan w:val="2"/>
          </w:tcPr>
          <w:p w:rsidR="002378F7" w:rsidRDefault="002378F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378F7" w:rsidRPr="00EA512F" w:rsidTr="00A80A10">
        <w:tc>
          <w:tcPr>
            <w:tcW w:w="2092" w:type="dxa"/>
          </w:tcPr>
          <w:p w:rsidR="002378F7" w:rsidRDefault="002378F7" w:rsidP="00237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ьев Тимур Максимович</w:t>
            </w:r>
          </w:p>
        </w:tc>
        <w:tc>
          <w:tcPr>
            <w:tcW w:w="1559" w:type="dxa"/>
            <w:vAlign w:val="center"/>
          </w:tcPr>
          <w:p w:rsidR="002378F7" w:rsidRPr="000B2979" w:rsidRDefault="002378F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17-06.10.17</w:t>
            </w:r>
          </w:p>
        </w:tc>
        <w:tc>
          <w:tcPr>
            <w:tcW w:w="2134" w:type="dxa"/>
            <w:gridSpan w:val="2"/>
            <w:vAlign w:val="center"/>
          </w:tcPr>
          <w:p w:rsidR="002378F7" w:rsidRPr="000B2979" w:rsidRDefault="002378F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977" w:type="dxa"/>
            <w:vAlign w:val="center"/>
          </w:tcPr>
          <w:p w:rsidR="002378F7" w:rsidRPr="000B2979" w:rsidRDefault="002378F7" w:rsidP="00DA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:rsidR="002378F7" w:rsidRPr="008C7A7B" w:rsidRDefault="002378F7" w:rsidP="002378F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ьный конкурс</w:t>
            </w:r>
            <w:r w:rsidRPr="008C7A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исунков и статей на тему </w:t>
            </w:r>
          </w:p>
          <w:p w:rsidR="002378F7" w:rsidRPr="003544BF" w:rsidRDefault="002378F7" w:rsidP="002378F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8C7A7B">
              <w:rPr>
                <w:rFonts w:ascii="Times New Roman" w:eastAsia="Times New Roman" w:hAnsi="Times New Roman"/>
                <w:bCs/>
                <w:sz w:val="24"/>
                <w:szCs w:val="24"/>
              </w:rPr>
              <w:t>«Алексею Толстому – 200 лет»</w:t>
            </w:r>
          </w:p>
          <w:p w:rsidR="002378F7" w:rsidRPr="000B2979" w:rsidRDefault="002378F7" w:rsidP="00237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78F7" w:rsidRPr="000B2979" w:rsidRDefault="002378F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2378F7" w:rsidRPr="000B2979" w:rsidRDefault="002378F7" w:rsidP="00D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701" w:type="dxa"/>
            <w:gridSpan w:val="2"/>
          </w:tcPr>
          <w:p w:rsidR="002378F7" w:rsidRPr="000B2979" w:rsidRDefault="002378F7" w:rsidP="00DA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EA512F" w:rsidRDefault="00A80A10" w:rsidP="003F0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ова Юлия Владимировна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EA512F" w:rsidRDefault="00A80A10" w:rsidP="003F0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бузова Диана Еавгеньевна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EA512F" w:rsidRDefault="00A80A10" w:rsidP="003F0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нко Никита Вячеславович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EA512F" w:rsidRDefault="00A80A10" w:rsidP="003F0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ес Алина Романовна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EA512F" w:rsidRDefault="00A80A10" w:rsidP="003F0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сина Татьяна Сергеевна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EA512F" w:rsidRDefault="00A80A10" w:rsidP="003F0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кулов Сергей Сергеевич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EA512F" w:rsidRDefault="00A80A10" w:rsidP="003F0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Валерия Александровна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EA512F" w:rsidRDefault="00A80A10" w:rsidP="003F0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чинникова Анастасия Владимировна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EA512F" w:rsidRDefault="00A80A10" w:rsidP="003F0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а Дарья Николаевна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EA512F" w:rsidRDefault="00A80A10" w:rsidP="003F0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ский Станислав Михайлович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EA512F" w:rsidRDefault="00A80A10" w:rsidP="003F0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ханов Владимир Юрьевич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EA512F" w:rsidRDefault="00A80A10" w:rsidP="003F0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Сергей Владимирович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EA512F" w:rsidRDefault="00A80A10" w:rsidP="003F0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усов Владислав Сергеевич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382211" w:rsidRDefault="00A80A10" w:rsidP="003F0BA1">
            <w:pPr>
              <w:pStyle w:val="aa"/>
            </w:pPr>
            <w:r w:rsidRPr="00382211">
              <w:t xml:space="preserve">Бурмакина Екатерина Сергеевна 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382211" w:rsidRDefault="00A80A10" w:rsidP="003F0BA1">
            <w:pPr>
              <w:pStyle w:val="aa"/>
            </w:pPr>
            <w:r w:rsidRPr="00382211">
              <w:t xml:space="preserve">Арбузова Валерия Николаевна 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382211" w:rsidRDefault="00A80A10" w:rsidP="003F0BA1">
            <w:pPr>
              <w:pStyle w:val="aa"/>
            </w:pPr>
            <w:r w:rsidRPr="00382211">
              <w:t xml:space="preserve">Ашурок Максим Дмитриевич 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382211" w:rsidRDefault="00A80A10" w:rsidP="003F0BA1">
            <w:pPr>
              <w:pStyle w:val="aa"/>
            </w:pPr>
            <w:r w:rsidRPr="00382211">
              <w:t xml:space="preserve">Зеленкова Диана Алексеевна 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382211" w:rsidRDefault="00A80A10" w:rsidP="003F0BA1">
            <w:pPr>
              <w:pStyle w:val="aa"/>
            </w:pPr>
            <w:r w:rsidRPr="00382211">
              <w:t xml:space="preserve">Зеленкова Яна Алексеевна 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382211" w:rsidRDefault="00A80A10" w:rsidP="003F0BA1">
            <w:pPr>
              <w:pStyle w:val="aa"/>
            </w:pPr>
            <w:r w:rsidRPr="00382211">
              <w:t xml:space="preserve">Казазаева Кристина Андреевна 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382211" w:rsidRDefault="00A80A10" w:rsidP="003F0BA1">
            <w:pPr>
              <w:pStyle w:val="aa"/>
            </w:pPr>
            <w:r w:rsidRPr="00382211">
              <w:t xml:space="preserve">Красоткина Олеся Андреевна 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382211" w:rsidRDefault="00A80A10" w:rsidP="003F0BA1">
            <w:pPr>
              <w:pStyle w:val="aa"/>
            </w:pPr>
            <w:r w:rsidRPr="00382211">
              <w:t xml:space="preserve">Левицкая Евгения Олеговна 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382211" w:rsidRDefault="00A80A10" w:rsidP="003F0BA1">
            <w:pPr>
              <w:pStyle w:val="aa"/>
            </w:pPr>
            <w:r w:rsidRPr="00382211">
              <w:t xml:space="preserve">Пономарев Максим Васильевич 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382211" w:rsidRDefault="00A80A10" w:rsidP="003F0BA1">
            <w:pPr>
              <w:pStyle w:val="aa"/>
            </w:pPr>
            <w:r w:rsidRPr="00382211">
              <w:lastRenderedPageBreak/>
              <w:t xml:space="preserve">Рыль Ангелина Германовна 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382211" w:rsidRDefault="00A80A10" w:rsidP="003F0BA1">
            <w:pPr>
              <w:pStyle w:val="aa"/>
            </w:pPr>
            <w:r w:rsidRPr="00382211">
              <w:t xml:space="preserve">Кравцов Алексей Романович 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382211" w:rsidRDefault="00A80A10" w:rsidP="003F0BA1">
            <w:pPr>
              <w:pStyle w:val="aa"/>
            </w:pPr>
            <w:r w:rsidRPr="00382211">
              <w:t xml:space="preserve">Серебрякова Ксения Валерьевна 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</w:tcPr>
          <w:p w:rsidR="00A80A10" w:rsidRPr="00382211" w:rsidRDefault="00A80A10" w:rsidP="003F0BA1">
            <w:pPr>
              <w:pStyle w:val="aa"/>
            </w:pPr>
            <w:r w:rsidRPr="00382211">
              <w:t xml:space="preserve">Шалыгина Алина Алексеевна 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  <w:vAlign w:val="center"/>
          </w:tcPr>
          <w:p w:rsidR="00A80A10" w:rsidRPr="00425FDC" w:rsidRDefault="00A80A10" w:rsidP="003F0BA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25FDC">
              <w:rPr>
                <w:rFonts w:ascii="Times New Roman" w:hAnsi="Times New Roman"/>
                <w:sz w:val="24"/>
                <w:szCs w:val="24"/>
              </w:rPr>
              <w:t>стратенко Андрей Юрьевич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  <w:vAlign w:val="center"/>
          </w:tcPr>
          <w:p w:rsidR="00A80A10" w:rsidRPr="00425FDC" w:rsidRDefault="00A80A10" w:rsidP="003F0BA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425FDC">
              <w:rPr>
                <w:rFonts w:ascii="Times New Roman" w:hAnsi="Times New Roman"/>
                <w:sz w:val="24"/>
                <w:szCs w:val="24"/>
              </w:rPr>
              <w:t>Брылёв Дмитрий Сергеевич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  <w:vAlign w:val="center"/>
          </w:tcPr>
          <w:p w:rsidR="00A80A10" w:rsidRPr="00425FDC" w:rsidRDefault="00A80A10" w:rsidP="003F0BA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425FDC">
              <w:rPr>
                <w:rFonts w:ascii="Times New Roman" w:hAnsi="Times New Roman"/>
                <w:sz w:val="24"/>
                <w:szCs w:val="24"/>
              </w:rPr>
              <w:t>Гринцевич Никита Андреевич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  <w:vAlign w:val="center"/>
          </w:tcPr>
          <w:p w:rsidR="00A80A10" w:rsidRPr="00425FDC" w:rsidRDefault="00A80A10" w:rsidP="003F0BA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425FDC">
              <w:rPr>
                <w:rFonts w:ascii="Times New Roman" w:hAnsi="Times New Roman"/>
                <w:sz w:val="24"/>
                <w:szCs w:val="24"/>
              </w:rPr>
              <w:t>Елисеева Алина Игоревна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  <w:vAlign w:val="center"/>
          </w:tcPr>
          <w:p w:rsidR="00A80A10" w:rsidRPr="00425FDC" w:rsidRDefault="00A80A10" w:rsidP="003F0BA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425FDC">
              <w:rPr>
                <w:rFonts w:ascii="Times New Roman" w:hAnsi="Times New Roman"/>
                <w:sz w:val="24"/>
                <w:szCs w:val="24"/>
              </w:rPr>
              <w:t>Застрожных Никита Дмитриевич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  <w:vAlign w:val="center"/>
          </w:tcPr>
          <w:p w:rsidR="00A80A10" w:rsidRPr="00425FDC" w:rsidRDefault="00A80A10" w:rsidP="003F0BA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425FDC">
              <w:rPr>
                <w:rFonts w:ascii="Times New Roman" w:hAnsi="Times New Roman"/>
                <w:sz w:val="24"/>
                <w:szCs w:val="24"/>
              </w:rPr>
              <w:t>Иванова Оксана Николаевна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  <w:vAlign w:val="center"/>
          </w:tcPr>
          <w:p w:rsidR="00A80A10" w:rsidRPr="00425FDC" w:rsidRDefault="00A80A10" w:rsidP="003F0BA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425FDC">
              <w:rPr>
                <w:rFonts w:ascii="Times New Roman" w:hAnsi="Times New Roman"/>
                <w:sz w:val="24"/>
                <w:szCs w:val="24"/>
              </w:rPr>
              <w:t>Казачёнок Виталий Викторович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  <w:vAlign w:val="center"/>
          </w:tcPr>
          <w:p w:rsidR="00A80A10" w:rsidRPr="00425FDC" w:rsidRDefault="00A80A10" w:rsidP="003F0BA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425FDC">
              <w:rPr>
                <w:rFonts w:ascii="Times New Roman" w:hAnsi="Times New Roman"/>
                <w:sz w:val="24"/>
                <w:szCs w:val="24"/>
              </w:rPr>
              <w:t>Каранга Ксения Валерьевна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  <w:vAlign w:val="center"/>
          </w:tcPr>
          <w:p w:rsidR="00A80A10" w:rsidRPr="00425FDC" w:rsidRDefault="00A80A10" w:rsidP="003F0BA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425FDC">
              <w:rPr>
                <w:rFonts w:ascii="Times New Roman" w:hAnsi="Times New Roman"/>
                <w:sz w:val="24"/>
                <w:szCs w:val="24"/>
              </w:rPr>
              <w:t xml:space="preserve">Кашубина </w:t>
            </w:r>
            <w:r w:rsidRPr="00425FDC">
              <w:rPr>
                <w:rFonts w:ascii="Times New Roman" w:hAnsi="Times New Roman"/>
                <w:sz w:val="24"/>
                <w:szCs w:val="24"/>
              </w:rPr>
              <w:lastRenderedPageBreak/>
              <w:t>Ксения Николаевна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  <w:vAlign w:val="center"/>
          </w:tcPr>
          <w:p w:rsidR="00A80A10" w:rsidRPr="00425FDC" w:rsidRDefault="00A80A10" w:rsidP="003F0BA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425FDC">
              <w:rPr>
                <w:rFonts w:ascii="Times New Roman" w:hAnsi="Times New Roman"/>
                <w:sz w:val="24"/>
                <w:szCs w:val="24"/>
              </w:rPr>
              <w:lastRenderedPageBreak/>
              <w:t>Мусаев Шамиль Азизович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  <w:vAlign w:val="center"/>
          </w:tcPr>
          <w:p w:rsidR="00A80A10" w:rsidRPr="00425FDC" w:rsidRDefault="00A80A10" w:rsidP="003F0BA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425FDC">
              <w:rPr>
                <w:rFonts w:ascii="Times New Roman" w:hAnsi="Times New Roman"/>
                <w:sz w:val="24"/>
                <w:szCs w:val="24"/>
              </w:rPr>
              <w:t>Плеханова Екатерина Евгеньевна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  <w:vAlign w:val="center"/>
          </w:tcPr>
          <w:p w:rsidR="00A80A10" w:rsidRPr="00425FDC" w:rsidRDefault="00A80A10" w:rsidP="003F0BA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425FDC">
              <w:rPr>
                <w:rFonts w:ascii="Times New Roman" w:hAnsi="Times New Roman"/>
                <w:sz w:val="24"/>
                <w:szCs w:val="24"/>
              </w:rPr>
              <w:t>Ртищева Вита Александровна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  <w:vAlign w:val="center"/>
          </w:tcPr>
          <w:p w:rsidR="00A80A10" w:rsidRPr="00425FDC" w:rsidRDefault="00A80A10" w:rsidP="003F0BA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425FDC">
              <w:rPr>
                <w:rFonts w:ascii="Times New Roman" w:hAnsi="Times New Roman"/>
                <w:sz w:val="24"/>
                <w:szCs w:val="24"/>
              </w:rPr>
              <w:t>Собко Анастасия Петровна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  <w:vAlign w:val="center"/>
          </w:tcPr>
          <w:p w:rsidR="00A80A10" w:rsidRPr="00425FDC" w:rsidRDefault="00A80A10" w:rsidP="003F0BA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425FDC">
              <w:rPr>
                <w:rFonts w:ascii="Times New Roman" w:hAnsi="Times New Roman"/>
                <w:sz w:val="24"/>
                <w:szCs w:val="24"/>
              </w:rPr>
              <w:t>Терехов Артём Сергеевич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  <w:vAlign w:val="center"/>
          </w:tcPr>
          <w:p w:rsidR="00A80A10" w:rsidRPr="00425FDC" w:rsidRDefault="00A80A10" w:rsidP="003F0BA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425FDC">
              <w:rPr>
                <w:rFonts w:ascii="Times New Roman" w:hAnsi="Times New Roman"/>
                <w:sz w:val="24"/>
                <w:szCs w:val="24"/>
              </w:rPr>
              <w:t>Титов Александр Алексеевич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  <w:vAlign w:val="center"/>
          </w:tcPr>
          <w:p w:rsidR="00A80A10" w:rsidRPr="00425FDC" w:rsidRDefault="00A80A10" w:rsidP="003F0BA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425FDC">
              <w:rPr>
                <w:rFonts w:ascii="Times New Roman" w:hAnsi="Times New Roman"/>
                <w:sz w:val="24"/>
                <w:szCs w:val="24"/>
              </w:rPr>
              <w:t>Филистович Василина Олеговна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A10" w:rsidRPr="00EA512F" w:rsidTr="00A80A10">
        <w:tc>
          <w:tcPr>
            <w:tcW w:w="2092" w:type="dxa"/>
            <w:vAlign w:val="center"/>
          </w:tcPr>
          <w:p w:rsidR="00A80A10" w:rsidRPr="00425FDC" w:rsidRDefault="00A80A10" w:rsidP="003F0BA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425FDC">
              <w:rPr>
                <w:rFonts w:ascii="Times New Roman" w:hAnsi="Times New Roman"/>
                <w:sz w:val="24"/>
                <w:szCs w:val="24"/>
              </w:rPr>
              <w:t>Шабохин Сергей Алексеевич</w:t>
            </w:r>
          </w:p>
        </w:tc>
        <w:tc>
          <w:tcPr>
            <w:tcW w:w="1559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126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gridSpan w:val="2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985" w:type="dxa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  <w:vAlign w:val="center"/>
          </w:tcPr>
          <w:p w:rsidR="00A80A10" w:rsidRPr="00EA512F" w:rsidRDefault="00A80A10" w:rsidP="003F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А.</w:t>
            </w:r>
          </w:p>
        </w:tc>
        <w:tc>
          <w:tcPr>
            <w:tcW w:w="1701" w:type="dxa"/>
            <w:gridSpan w:val="2"/>
          </w:tcPr>
          <w:p w:rsidR="00A80A10" w:rsidRPr="00EA512F" w:rsidRDefault="00A80A10" w:rsidP="003F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1E6706" w:rsidRPr="00EA512F" w:rsidRDefault="001E6706" w:rsidP="00E778FA">
      <w:pPr>
        <w:tabs>
          <w:tab w:val="left" w:pos="10158"/>
        </w:tabs>
        <w:rPr>
          <w:sz w:val="24"/>
          <w:szCs w:val="24"/>
        </w:rPr>
      </w:pPr>
    </w:p>
    <w:sectPr w:rsidR="001E6706" w:rsidRPr="00EA512F" w:rsidSect="006D21A3">
      <w:headerReference w:type="default" r:id="rId8"/>
      <w:pgSz w:w="16838" w:h="11906" w:orient="landscape"/>
      <w:pgMar w:top="568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498" w:rsidRDefault="00761498" w:rsidP="006D21A3">
      <w:pPr>
        <w:spacing w:after="0" w:line="240" w:lineRule="auto"/>
      </w:pPr>
      <w:r>
        <w:separator/>
      </w:r>
    </w:p>
  </w:endnote>
  <w:endnote w:type="continuationSeparator" w:id="1">
    <w:p w:rsidR="00761498" w:rsidRDefault="00761498" w:rsidP="006D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498" w:rsidRDefault="00761498" w:rsidP="006D21A3">
      <w:pPr>
        <w:spacing w:after="0" w:line="240" w:lineRule="auto"/>
      </w:pPr>
      <w:r>
        <w:separator/>
      </w:r>
    </w:p>
  </w:footnote>
  <w:footnote w:type="continuationSeparator" w:id="1">
    <w:p w:rsidR="00761498" w:rsidRDefault="00761498" w:rsidP="006D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6266"/>
      <w:docPartObj>
        <w:docPartGallery w:val="Page Numbers (Top of Page)"/>
        <w:docPartUnique/>
      </w:docPartObj>
    </w:sdtPr>
    <w:sdtContent>
      <w:p w:rsidR="00A140C2" w:rsidRDefault="00B5078E">
        <w:pPr>
          <w:pStyle w:val="a5"/>
          <w:jc w:val="right"/>
        </w:pPr>
        <w:fldSimple w:instr=" PAGE   \* MERGEFORMAT ">
          <w:r w:rsidR="00A80A10">
            <w:rPr>
              <w:noProof/>
            </w:rPr>
            <w:t>1</w:t>
          </w:r>
        </w:fldSimple>
      </w:p>
    </w:sdtContent>
  </w:sdt>
  <w:p w:rsidR="00A140C2" w:rsidRDefault="00A140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5A2"/>
    <w:multiLevelType w:val="hybridMultilevel"/>
    <w:tmpl w:val="7E64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149F"/>
    <w:multiLevelType w:val="hybridMultilevel"/>
    <w:tmpl w:val="74100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62772"/>
    <w:multiLevelType w:val="hybridMultilevel"/>
    <w:tmpl w:val="7E64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8693B"/>
    <w:multiLevelType w:val="hybridMultilevel"/>
    <w:tmpl w:val="79760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FCC3C9C"/>
    <w:multiLevelType w:val="hybridMultilevel"/>
    <w:tmpl w:val="C67C1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884A4C"/>
    <w:multiLevelType w:val="hybridMultilevel"/>
    <w:tmpl w:val="018E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192"/>
    <w:rsid w:val="0000010A"/>
    <w:rsid w:val="000126D1"/>
    <w:rsid w:val="0003005E"/>
    <w:rsid w:val="00044734"/>
    <w:rsid w:val="00056717"/>
    <w:rsid w:val="00091107"/>
    <w:rsid w:val="00096A28"/>
    <w:rsid w:val="00097984"/>
    <w:rsid w:val="000A6786"/>
    <w:rsid w:val="000B12A7"/>
    <w:rsid w:val="000B2979"/>
    <w:rsid w:val="000C5094"/>
    <w:rsid w:val="000D4469"/>
    <w:rsid w:val="000E11EE"/>
    <w:rsid w:val="00103B89"/>
    <w:rsid w:val="0011413B"/>
    <w:rsid w:val="0013010C"/>
    <w:rsid w:val="001521A4"/>
    <w:rsid w:val="0016413B"/>
    <w:rsid w:val="00176EE2"/>
    <w:rsid w:val="0018456B"/>
    <w:rsid w:val="001926C6"/>
    <w:rsid w:val="001E41B8"/>
    <w:rsid w:val="001E43A7"/>
    <w:rsid w:val="001E6706"/>
    <w:rsid w:val="001F0F8E"/>
    <w:rsid w:val="001F7D87"/>
    <w:rsid w:val="00200D57"/>
    <w:rsid w:val="002378F7"/>
    <w:rsid w:val="0024252D"/>
    <w:rsid w:val="00245019"/>
    <w:rsid w:val="00277E76"/>
    <w:rsid w:val="00284472"/>
    <w:rsid w:val="002873B4"/>
    <w:rsid w:val="002962C7"/>
    <w:rsid w:val="0031401A"/>
    <w:rsid w:val="00317478"/>
    <w:rsid w:val="00317AFC"/>
    <w:rsid w:val="003327B0"/>
    <w:rsid w:val="0033783B"/>
    <w:rsid w:val="003569EC"/>
    <w:rsid w:val="00370D66"/>
    <w:rsid w:val="003832F6"/>
    <w:rsid w:val="00390AE3"/>
    <w:rsid w:val="003B59BD"/>
    <w:rsid w:val="003D7E83"/>
    <w:rsid w:val="003E0638"/>
    <w:rsid w:val="003E422D"/>
    <w:rsid w:val="003F0B67"/>
    <w:rsid w:val="003F1A2E"/>
    <w:rsid w:val="003F2274"/>
    <w:rsid w:val="003F725F"/>
    <w:rsid w:val="00405543"/>
    <w:rsid w:val="00411B05"/>
    <w:rsid w:val="00412A2C"/>
    <w:rsid w:val="00427EA7"/>
    <w:rsid w:val="00456E06"/>
    <w:rsid w:val="004673CD"/>
    <w:rsid w:val="0047443C"/>
    <w:rsid w:val="0048532B"/>
    <w:rsid w:val="00491C6C"/>
    <w:rsid w:val="004B7B27"/>
    <w:rsid w:val="004C0164"/>
    <w:rsid w:val="004C738B"/>
    <w:rsid w:val="00542BC3"/>
    <w:rsid w:val="0055524C"/>
    <w:rsid w:val="0056269E"/>
    <w:rsid w:val="00593E95"/>
    <w:rsid w:val="005F07D5"/>
    <w:rsid w:val="005F263C"/>
    <w:rsid w:val="005F4049"/>
    <w:rsid w:val="005F5521"/>
    <w:rsid w:val="005F71B2"/>
    <w:rsid w:val="006002B8"/>
    <w:rsid w:val="006024AC"/>
    <w:rsid w:val="0061083E"/>
    <w:rsid w:val="00625117"/>
    <w:rsid w:val="00632072"/>
    <w:rsid w:val="00651B46"/>
    <w:rsid w:val="0067335F"/>
    <w:rsid w:val="0067781C"/>
    <w:rsid w:val="00690DB9"/>
    <w:rsid w:val="006A05FD"/>
    <w:rsid w:val="006B4DA5"/>
    <w:rsid w:val="006B7504"/>
    <w:rsid w:val="006D21A3"/>
    <w:rsid w:val="006E3BB0"/>
    <w:rsid w:val="00721B39"/>
    <w:rsid w:val="00730F76"/>
    <w:rsid w:val="00744477"/>
    <w:rsid w:val="0075005E"/>
    <w:rsid w:val="00761498"/>
    <w:rsid w:val="007662C5"/>
    <w:rsid w:val="0077703B"/>
    <w:rsid w:val="00795B76"/>
    <w:rsid w:val="007B0941"/>
    <w:rsid w:val="007B6738"/>
    <w:rsid w:val="007D0A7E"/>
    <w:rsid w:val="007D6950"/>
    <w:rsid w:val="007E1C1D"/>
    <w:rsid w:val="007F1D0B"/>
    <w:rsid w:val="00816BBC"/>
    <w:rsid w:val="00821B11"/>
    <w:rsid w:val="0082632C"/>
    <w:rsid w:val="00826623"/>
    <w:rsid w:val="008422B4"/>
    <w:rsid w:val="008443A5"/>
    <w:rsid w:val="008602F6"/>
    <w:rsid w:val="0089188C"/>
    <w:rsid w:val="008D0697"/>
    <w:rsid w:val="008E627A"/>
    <w:rsid w:val="009214FC"/>
    <w:rsid w:val="00946968"/>
    <w:rsid w:val="00951AB7"/>
    <w:rsid w:val="009570D1"/>
    <w:rsid w:val="0096475F"/>
    <w:rsid w:val="00972755"/>
    <w:rsid w:val="0099133B"/>
    <w:rsid w:val="00996F8F"/>
    <w:rsid w:val="009A655D"/>
    <w:rsid w:val="009B46EC"/>
    <w:rsid w:val="009C0BDB"/>
    <w:rsid w:val="009F1FC1"/>
    <w:rsid w:val="00A138AF"/>
    <w:rsid w:val="00A140C2"/>
    <w:rsid w:val="00A32CCB"/>
    <w:rsid w:val="00A40E05"/>
    <w:rsid w:val="00A43FDD"/>
    <w:rsid w:val="00A534CC"/>
    <w:rsid w:val="00A80A10"/>
    <w:rsid w:val="00A914A8"/>
    <w:rsid w:val="00B0742D"/>
    <w:rsid w:val="00B074C0"/>
    <w:rsid w:val="00B12027"/>
    <w:rsid w:val="00B3123B"/>
    <w:rsid w:val="00B35E69"/>
    <w:rsid w:val="00B5078E"/>
    <w:rsid w:val="00B62AF5"/>
    <w:rsid w:val="00B665DD"/>
    <w:rsid w:val="00B763B9"/>
    <w:rsid w:val="00B77FA5"/>
    <w:rsid w:val="00B85440"/>
    <w:rsid w:val="00B87DC0"/>
    <w:rsid w:val="00B974D8"/>
    <w:rsid w:val="00BA75A8"/>
    <w:rsid w:val="00BB408E"/>
    <w:rsid w:val="00BC2093"/>
    <w:rsid w:val="00BC4C79"/>
    <w:rsid w:val="00BC5DD7"/>
    <w:rsid w:val="00BD4ECB"/>
    <w:rsid w:val="00BF208F"/>
    <w:rsid w:val="00BF6078"/>
    <w:rsid w:val="00BF6A44"/>
    <w:rsid w:val="00C01AAA"/>
    <w:rsid w:val="00C34FE4"/>
    <w:rsid w:val="00C42831"/>
    <w:rsid w:val="00C47750"/>
    <w:rsid w:val="00C47C46"/>
    <w:rsid w:val="00C55E69"/>
    <w:rsid w:val="00C6045C"/>
    <w:rsid w:val="00C7048A"/>
    <w:rsid w:val="00C859BC"/>
    <w:rsid w:val="00C905CC"/>
    <w:rsid w:val="00C97440"/>
    <w:rsid w:val="00CB7B62"/>
    <w:rsid w:val="00D12FCA"/>
    <w:rsid w:val="00D16E6A"/>
    <w:rsid w:val="00D30AA0"/>
    <w:rsid w:val="00D37192"/>
    <w:rsid w:val="00D45E47"/>
    <w:rsid w:val="00D6419A"/>
    <w:rsid w:val="00D75901"/>
    <w:rsid w:val="00D849AE"/>
    <w:rsid w:val="00DB6F33"/>
    <w:rsid w:val="00DD2B8D"/>
    <w:rsid w:val="00DE3EA3"/>
    <w:rsid w:val="00DE619D"/>
    <w:rsid w:val="00DE7F2C"/>
    <w:rsid w:val="00DF00FF"/>
    <w:rsid w:val="00DF749F"/>
    <w:rsid w:val="00E03481"/>
    <w:rsid w:val="00E115E3"/>
    <w:rsid w:val="00E778FA"/>
    <w:rsid w:val="00E9727B"/>
    <w:rsid w:val="00EA014E"/>
    <w:rsid w:val="00EA512F"/>
    <w:rsid w:val="00EC3F77"/>
    <w:rsid w:val="00EC6BFE"/>
    <w:rsid w:val="00EC7B6F"/>
    <w:rsid w:val="00ED5F90"/>
    <w:rsid w:val="00EE4EF6"/>
    <w:rsid w:val="00EF0813"/>
    <w:rsid w:val="00EF4AC7"/>
    <w:rsid w:val="00F109D8"/>
    <w:rsid w:val="00F20351"/>
    <w:rsid w:val="00F43AF5"/>
    <w:rsid w:val="00F5533A"/>
    <w:rsid w:val="00F67256"/>
    <w:rsid w:val="00F825AC"/>
    <w:rsid w:val="00FC7800"/>
    <w:rsid w:val="00FE3F9A"/>
    <w:rsid w:val="00FF0432"/>
    <w:rsid w:val="00FF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9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4744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1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7192"/>
    <w:pPr>
      <w:ind w:left="720"/>
      <w:contextualSpacing/>
    </w:pPr>
  </w:style>
  <w:style w:type="character" w:customStyle="1" w:styleId="date-display-start">
    <w:name w:val="date-display-start"/>
    <w:basedOn w:val="a0"/>
    <w:rsid w:val="00E778FA"/>
  </w:style>
  <w:style w:type="character" w:customStyle="1" w:styleId="date-display-separator">
    <w:name w:val="date-display-separator"/>
    <w:basedOn w:val="a0"/>
    <w:rsid w:val="00E778FA"/>
  </w:style>
  <w:style w:type="character" w:customStyle="1" w:styleId="date-display-end">
    <w:name w:val="date-display-end"/>
    <w:basedOn w:val="a0"/>
    <w:rsid w:val="00E778FA"/>
  </w:style>
  <w:style w:type="character" w:customStyle="1" w:styleId="30">
    <w:name w:val="Заголовок 3 Знак"/>
    <w:basedOn w:val="a0"/>
    <w:link w:val="3"/>
    <w:rsid w:val="0047443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6D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1A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6D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21A3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034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8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F850-D545-4BCD-8C5F-D6E16B0C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3</Pages>
  <Words>5084</Words>
  <Characters>2898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рк Юля Леонидовна</dc:creator>
  <cp:lastModifiedBy>Штарк Юля Леонидовна</cp:lastModifiedBy>
  <cp:revision>28</cp:revision>
  <cp:lastPrinted>2015-11-14T04:25:00Z</cp:lastPrinted>
  <dcterms:created xsi:type="dcterms:W3CDTF">2015-09-21T00:10:00Z</dcterms:created>
  <dcterms:modified xsi:type="dcterms:W3CDTF">2017-10-31T11:13:00Z</dcterms:modified>
</cp:coreProperties>
</file>